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8A43" w14:textId="433E63F6" w:rsidR="00633B52" w:rsidRPr="00633B52" w:rsidRDefault="00094F48" w:rsidP="00095F4F">
      <w:pPr>
        <w:tabs>
          <w:tab w:val="left" w:pos="6521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66B3CD" wp14:editId="0FF31618">
            <wp:simplePos x="0" y="0"/>
            <wp:positionH relativeFrom="column">
              <wp:posOffset>1414943</wp:posOffset>
            </wp:positionH>
            <wp:positionV relativeFrom="paragraph">
              <wp:posOffset>128982</wp:posOffset>
            </wp:positionV>
            <wp:extent cx="252442" cy="271796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442" cy="271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F4F" w:rsidRPr="0021066B">
        <w:rPr>
          <w:noProof/>
        </w:rPr>
        <w:drawing>
          <wp:anchor distT="0" distB="0" distL="114300" distR="114300" simplePos="0" relativeHeight="251657216" behindDoc="1" locked="0" layoutInCell="1" allowOverlap="1" wp14:anchorId="6CD98A86" wp14:editId="6CD98A87">
            <wp:simplePos x="0" y="0"/>
            <wp:positionH relativeFrom="column">
              <wp:posOffset>4142740</wp:posOffset>
            </wp:positionH>
            <wp:positionV relativeFrom="page">
              <wp:posOffset>441960</wp:posOffset>
            </wp:positionV>
            <wp:extent cx="1439545" cy="730250"/>
            <wp:effectExtent l="0" t="0" r="8255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98A44" w14:textId="0CCD9B0F" w:rsidR="00FF1572" w:rsidRDefault="007306ED" w:rsidP="00633B52">
      <w:pPr>
        <w:tabs>
          <w:tab w:val="left" w:pos="6521"/>
        </w:tabs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tag w:val="ToOrgUnit.FromOtherContacts.ToSource.Name"/>
          <w:id w:val="10028"/>
          <w:placeholder>
            <w:docPart w:val="DefaultPlaceholder_-1854013440"/>
          </w:placeholder>
          <w:dataBinding w:prefixMappings="xmlns:gbs='http://www.software-innovation.no/growBusinessDocument'" w:xpath="/gbs:GrowBusinessDocument/gbs:ToOrgUnit.FromOtherContactsJOINEX.ToSource.Name[@gbs:key='10028']" w:storeItemID="{A1E854EE-29A2-4D84-ABA4-8AEDE143C41C}"/>
          <w:text/>
        </w:sdtPr>
        <w:sdtEndPr/>
        <w:sdtContent>
          <w:r w:rsidR="007B27C1">
            <w:rPr>
              <w:b/>
              <w:sz w:val="28"/>
              <w:szCs w:val="28"/>
            </w:rPr>
            <w:t>Madlavoll s</w:t>
          </w:r>
          <w:r w:rsidR="00F11B40">
            <w:rPr>
              <w:b/>
              <w:sz w:val="28"/>
              <w:szCs w:val="28"/>
            </w:rPr>
            <w:t>kole</w:t>
          </w:r>
        </w:sdtContent>
      </w:sdt>
    </w:p>
    <w:p w14:paraId="6CD98A45" w14:textId="3BE7B603" w:rsidR="00095F4F" w:rsidRPr="00377D16" w:rsidRDefault="00095F4F" w:rsidP="00633B52">
      <w:pPr>
        <w:tabs>
          <w:tab w:val="left" w:pos="6521"/>
        </w:tabs>
        <w:rPr>
          <w:b/>
        </w:rPr>
      </w:pPr>
    </w:p>
    <w:tbl>
      <w:tblPr>
        <w:tblStyle w:val="Tabellrutenett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961"/>
        <w:gridCol w:w="1392"/>
        <w:gridCol w:w="683"/>
        <w:gridCol w:w="1470"/>
      </w:tblGrid>
      <w:tr w:rsidR="00D53D93" w14:paraId="6CD98A48" w14:textId="77777777" w:rsidTr="003339A6">
        <w:trPr>
          <w:trHeight w:val="482"/>
        </w:trPr>
        <w:tc>
          <w:tcPr>
            <w:tcW w:w="6505" w:type="dxa"/>
            <w:gridSpan w:val="2"/>
          </w:tcPr>
          <w:p w14:paraId="6CD98A46" w14:textId="2E3EFBE1" w:rsidR="009905B1" w:rsidRPr="00282752" w:rsidRDefault="009905B1" w:rsidP="009905B1">
            <w:r>
              <w:fldChar w:fldCharType="begin"/>
            </w:r>
            <w:r>
              <w:instrText xml:space="preserve"> IF "</w:instrText>
            </w:r>
            <w:sdt>
              <w:sdtPr>
                <w:tag w:val="ToAuthorization"/>
                <w:id w:val="10029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ToAuthorization[@gbs:key='10029']" w:storeItemID="{A1E854EE-29A2-4D84-ABA4-8AEDE143C41C}"/>
                <w:text/>
              </w:sdtPr>
              <w:sdtEndPr/>
              <w:sdtContent>
                <w:r w:rsidR="00715577">
                  <w:instrText xml:space="preserve">  </w:instrText>
                </w:r>
              </w:sdtContent>
            </w:sdt>
            <w:r>
              <w:instrText xml:space="preserve">" &lt;&gt; "  " "Unntatt Offentlighet" </w:instrText>
            </w:r>
            <w:r>
              <w:fldChar w:fldCharType="end"/>
            </w:r>
            <w:r w:rsidR="00400C90">
              <w:t xml:space="preserve"> </w:t>
            </w:r>
            <w:sdt>
              <w:sdtPr>
                <w:tag w:val="ToAuthorization"/>
                <w:id w:val="10030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ToAuthorization[@gbs:key='10030']" w:storeItemID="{A1E854EE-29A2-4D84-ABA4-8AEDE143C41C}"/>
                <w:text/>
              </w:sdtPr>
              <w:sdtEndPr/>
              <w:sdtContent>
                <w:r w:rsidR="00F11B40">
                  <w:t xml:space="preserve">  </w:t>
                </w:r>
              </w:sdtContent>
            </w:sdt>
          </w:p>
        </w:tc>
        <w:tc>
          <w:tcPr>
            <w:tcW w:w="3545" w:type="dxa"/>
            <w:gridSpan w:val="3"/>
            <w:vMerge w:val="restart"/>
            <w:vAlign w:val="center"/>
          </w:tcPr>
          <w:p w14:paraId="6CD98A47" w14:textId="77777777" w:rsidR="000E0409" w:rsidRPr="003548A5" w:rsidRDefault="000E0409" w:rsidP="003548A5">
            <w:pPr>
              <w:rPr>
                <w:sz w:val="18"/>
                <w:szCs w:val="18"/>
              </w:rPr>
            </w:pPr>
          </w:p>
        </w:tc>
      </w:tr>
      <w:tr w:rsidR="00D53D93" w14:paraId="6CD98A4C" w14:textId="77777777" w:rsidTr="008B5AA7">
        <w:trPr>
          <w:trHeight w:val="304"/>
        </w:trPr>
        <w:sdt>
          <w:sdtPr>
            <w:tag w:val="ToActivityContact.Name2"/>
            <w:id w:val="10005"/>
            <w:placeholder>
              <w:docPart w:val="C4DC9CCD2B464B78BE15B9545E3638A7"/>
            </w:placeholder>
            <w:dataBinding w:prefixMappings="xmlns:gbs='http://www.software-innovation.no/growBusinessDocument'" w:xpath="/gbs:GrowBusinessDocument/gbs:ToActivityContactJOINEX.Name2[@gbs:key='10005']" w:storeItemID="{A1E854EE-29A2-4D84-ABA4-8AEDE143C41C}"/>
            <w:text/>
          </w:sdtPr>
          <w:sdtEndPr/>
          <w:sdtContent>
            <w:tc>
              <w:tcPr>
                <w:tcW w:w="5544" w:type="dxa"/>
              </w:tcPr>
              <w:p w14:paraId="6CD98A49" w14:textId="2C3D2BFD" w:rsidR="00D53D93" w:rsidRPr="00282752" w:rsidRDefault="00F11B40" w:rsidP="003548A5">
                <w:r>
                  <w:t xml:space="preserve">  </w:t>
                </w:r>
              </w:p>
            </w:tc>
          </w:sdtContent>
        </w:sdt>
        <w:tc>
          <w:tcPr>
            <w:tcW w:w="961" w:type="dxa"/>
          </w:tcPr>
          <w:p w14:paraId="6CD98A4A" w14:textId="77777777" w:rsidR="00D53D93" w:rsidRPr="00282752" w:rsidRDefault="00D53D93" w:rsidP="003548A5"/>
        </w:tc>
        <w:tc>
          <w:tcPr>
            <w:tcW w:w="3545" w:type="dxa"/>
            <w:gridSpan w:val="3"/>
            <w:vMerge/>
          </w:tcPr>
          <w:p w14:paraId="6CD98A4B" w14:textId="77777777" w:rsidR="00D53D93" w:rsidRPr="003548A5" w:rsidRDefault="00D53D93" w:rsidP="003548A5">
            <w:pPr>
              <w:rPr>
                <w:sz w:val="18"/>
                <w:szCs w:val="18"/>
              </w:rPr>
            </w:pPr>
          </w:p>
        </w:tc>
      </w:tr>
      <w:tr w:rsidR="00D53D93" w14:paraId="6CD98A51" w14:textId="77777777" w:rsidTr="008B5AA7">
        <w:sdt>
          <w:sdtPr>
            <w:tag w:val="ToActivityContact.Name"/>
            <w:id w:val="10010"/>
            <w:placeholder>
              <w:docPart w:val="13DB34D768274C8295432A730B51F83F"/>
            </w:placeholder>
            <w:dataBinding w:prefixMappings="xmlns:gbs='http://www.software-innovation.no/growBusinessDocument'" w:xpath="/gbs:GrowBusinessDocument/gbs:ToActivityContactJOINEX.Name[@gbs:key='10010']" w:storeItemID="{A1E854EE-29A2-4D84-ABA4-8AEDE143C41C}"/>
            <w:text/>
          </w:sdtPr>
          <w:sdtEndPr/>
          <w:sdtContent>
            <w:tc>
              <w:tcPr>
                <w:tcW w:w="5544" w:type="dxa"/>
              </w:tcPr>
              <w:p w14:paraId="6CD98A4D" w14:textId="672B6257" w:rsidR="00D53D93" w:rsidRPr="00282752" w:rsidRDefault="00F11B40" w:rsidP="003548A5">
                <w:r>
                  <w:t>Adresseinformasjon fylles inn ved ekspedering. Se mottakerliste nedenfor.</w:t>
                </w:r>
              </w:p>
            </w:tc>
          </w:sdtContent>
        </w:sdt>
        <w:tc>
          <w:tcPr>
            <w:tcW w:w="961" w:type="dxa"/>
          </w:tcPr>
          <w:p w14:paraId="6CD98A4E" w14:textId="77777777" w:rsidR="00D53D93" w:rsidRPr="00282752" w:rsidRDefault="00D53D93" w:rsidP="003548A5"/>
        </w:tc>
        <w:tc>
          <w:tcPr>
            <w:tcW w:w="1392" w:type="dxa"/>
          </w:tcPr>
          <w:p w14:paraId="6CD98A4F" w14:textId="77777777" w:rsidR="00D53D93" w:rsidRPr="003548A5" w:rsidRDefault="00D53D93" w:rsidP="003548A5">
            <w:pPr>
              <w:rPr>
                <w:sz w:val="18"/>
                <w:szCs w:val="18"/>
              </w:rPr>
            </w:pPr>
            <w:r w:rsidRPr="003548A5">
              <w:rPr>
                <w:sz w:val="18"/>
                <w:szCs w:val="18"/>
              </w:rPr>
              <w:t>Dato:</w:t>
            </w:r>
          </w:p>
        </w:tc>
        <w:sdt>
          <w:sdtPr>
            <w:rPr>
              <w:sz w:val="18"/>
              <w:szCs w:val="18"/>
            </w:rPr>
            <w:tag w:val="DocumentDate"/>
            <w:id w:val="10004"/>
            <w:placeholder>
              <w:docPart w:val="11529E3031374F89AC7AAEB9097E0D2B"/>
            </w:placeholder>
            <w:showingPlcHdr/>
            <w:dataBinding w:prefixMappings="xmlns:gbs='http://www.software-innovation.no/growBusinessDocument'" w:xpath="/gbs:GrowBusinessDocument/gbs:DocumentDate[@gbs:key='10004']" w:storeItemID="{A1E854EE-29A2-4D84-ABA4-8AEDE143C41C}"/>
            <w:date w:fullDate="2020-09-04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53" w:type="dxa"/>
                <w:gridSpan w:val="2"/>
              </w:tcPr>
              <w:p w14:paraId="6CD98A50" w14:textId="089A6D39" w:rsidR="00D53D93" w:rsidRPr="003548A5" w:rsidRDefault="00094F48" w:rsidP="00FF1572">
                <w:pPr>
                  <w:rPr>
                    <w:sz w:val="18"/>
                    <w:szCs w:val="18"/>
                  </w:rPr>
                </w:pPr>
                <w:r w:rsidRPr="003548A5">
                  <w:rPr>
                    <w:rStyle w:val="Plassholdertekst"/>
                    <w:rFonts w:cs="Arial"/>
                    <w:sz w:val="18"/>
                    <w:szCs w:val="18"/>
                  </w:rPr>
                  <w:t>Klikk her for å skrive inn en dato.</w:t>
                </w:r>
              </w:p>
            </w:tc>
          </w:sdtContent>
        </w:sdt>
      </w:tr>
      <w:tr w:rsidR="00D53D93" w14:paraId="6CD98A56" w14:textId="77777777" w:rsidTr="008B5AA7">
        <w:tc>
          <w:tcPr>
            <w:tcW w:w="5544" w:type="dxa"/>
          </w:tcPr>
          <w:p w14:paraId="6CD98A52" w14:textId="6CE793E5" w:rsidR="00D53D93" w:rsidRPr="00282752" w:rsidRDefault="007306ED" w:rsidP="003548A5">
            <w:sdt>
              <w:sdtPr>
                <w:tag w:val="ToActivityContact.Address"/>
                <w:id w:val="10011"/>
                <w:placeholder>
                  <w:docPart w:val="13DB34D768274C8295432A730B51F83F"/>
                </w:placeholder>
                <w:dataBinding w:prefixMappings="xmlns:gbs='http://www.software-innovation.no/growBusinessDocument'" w:xpath="/gbs:GrowBusinessDocument/gbs:ToActivityContactJOINEX.Address[@gbs:key='10011']" w:storeItemID="{A1E854EE-29A2-4D84-ABA4-8AEDE143C41C}"/>
                <w:text/>
              </w:sdtPr>
              <w:sdtEndPr/>
              <w:sdtContent>
                <w:r w:rsidR="00F11B40">
                  <w:t xml:space="preserve">  </w:t>
                </w:r>
              </w:sdtContent>
            </w:sdt>
          </w:p>
        </w:tc>
        <w:tc>
          <w:tcPr>
            <w:tcW w:w="961" w:type="dxa"/>
          </w:tcPr>
          <w:p w14:paraId="6CD98A53" w14:textId="77777777" w:rsidR="00D53D93" w:rsidRPr="00282752" w:rsidRDefault="00D53D93" w:rsidP="003548A5"/>
        </w:tc>
        <w:tc>
          <w:tcPr>
            <w:tcW w:w="1392" w:type="dxa"/>
          </w:tcPr>
          <w:p w14:paraId="6CD98A54" w14:textId="77777777" w:rsidR="00D53D93" w:rsidRPr="003548A5" w:rsidRDefault="00D53D93" w:rsidP="003548A5">
            <w:pPr>
              <w:rPr>
                <w:sz w:val="18"/>
                <w:szCs w:val="18"/>
              </w:rPr>
            </w:pPr>
            <w:r w:rsidRPr="003548A5">
              <w:rPr>
                <w:sz w:val="18"/>
                <w:szCs w:val="18"/>
              </w:rPr>
              <w:t>Saksnummer:</w:t>
            </w:r>
          </w:p>
        </w:tc>
        <w:sdt>
          <w:sdtPr>
            <w:rPr>
              <w:sz w:val="18"/>
              <w:szCs w:val="18"/>
            </w:rPr>
            <w:tag w:val="DocumentNumber"/>
            <w:id w:val="10022"/>
            <w:placeholder>
              <w:docPart w:val="B23D527A70BF4AD2863B84C1FF670909"/>
            </w:placeholder>
            <w:showingPlcHdr/>
            <w:dataBinding w:prefixMappings="xmlns:gbs='http://www.software-innovation.no/growBusinessDocument'" w:xpath="/gbs:GrowBusinessDocument/gbs:DocumentNumber[@gbs:key='10022']" w:storeItemID="{A1E854EE-29A2-4D84-ABA4-8AEDE143C41C}"/>
            <w:text/>
          </w:sdtPr>
          <w:sdtEndPr/>
          <w:sdtContent>
            <w:tc>
              <w:tcPr>
                <w:tcW w:w="2153" w:type="dxa"/>
                <w:gridSpan w:val="2"/>
              </w:tcPr>
              <w:p w14:paraId="6CD98A55" w14:textId="64C80760" w:rsidR="00D53D93" w:rsidRPr="003548A5" w:rsidRDefault="00094F48" w:rsidP="00FF1572">
                <w:pPr>
                  <w:rPr>
                    <w:sz w:val="18"/>
                    <w:szCs w:val="18"/>
                  </w:rPr>
                </w:pPr>
                <w:r w:rsidRPr="003548A5">
                  <w:rPr>
                    <w:rStyle w:val="Plassholdertekst"/>
                    <w:rFonts w:cs="Arial"/>
                    <w:sz w:val="18"/>
                    <w:szCs w:val="18"/>
                  </w:rPr>
                  <w:t>Klikk her for å skrive inn tekst.</w:t>
                </w:r>
              </w:p>
            </w:tc>
          </w:sdtContent>
        </w:sdt>
      </w:tr>
      <w:tr w:rsidR="00D53D93" w14:paraId="6CD98A5B" w14:textId="77777777" w:rsidTr="008B5AA7">
        <w:tc>
          <w:tcPr>
            <w:tcW w:w="5544" w:type="dxa"/>
          </w:tcPr>
          <w:p w14:paraId="6CD98A57" w14:textId="37C4FCA9" w:rsidR="00D53D93" w:rsidRPr="00282752" w:rsidRDefault="007306ED" w:rsidP="003548A5">
            <w:sdt>
              <w:sdtPr>
                <w:tag w:val="ToActivityContact.Zip"/>
                <w:id w:val="10012"/>
                <w:placeholder>
                  <w:docPart w:val="548A2471A1C2468B992CE9531874037A"/>
                </w:placeholder>
                <w:dataBinding w:prefixMappings="xmlns:gbs='http://www.software-innovation.no/growBusinessDocument'" w:xpath="/gbs:GrowBusinessDocument/gbs:ToActivityContactJOINEX.Zip[@gbs:key='10012']" w:storeItemID="{A1E854EE-29A2-4D84-ABA4-8AEDE143C41C}"/>
                <w:text/>
              </w:sdtPr>
              <w:sdtEndPr/>
              <w:sdtContent>
                <w:r w:rsidR="00F11B40">
                  <w:t xml:space="preserve">  </w:t>
                </w:r>
              </w:sdtContent>
            </w:sdt>
          </w:p>
        </w:tc>
        <w:tc>
          <w:tcPr>
            <w:tcW w:w="961" w:type="dxa"/>
          </w:tcPr>
          <w:p w14:paraId="6CD98A58" w14:textId="77777777" w:rsidR="00D53D93" w:rsidRPr="00282752" w:rsidRDefault="00D53D93" w:rsidP="003548A5"/>
        </w:tc>
        <w:tc>
          <w:tcPr>
            <w:tcW w:w="1392" w:type="dxa"/>
          </w:tcPr>
          <w:p w14:paraId="6CD98A59" w14:textId="77777777" w:rsidR="00D53D93" w:rsidRPr="003548A5" w:rsidRDefault="00D53D93" w:rsidP="003548A5">
            <w:pPr>
              <w:rPr>
                <w:sz w:val="18"/>
                <w:szCs w:val="18"/>
              </w:rPr>
            </w:pPr>
            <w:r w:rsidRPr="003548A5">
              <w:rPr>
                <w:sz w:val="18"/>
                <w:szCs w:val="18"/>
              </w:rPr>
              <w:t>Deres ref.:</w:t>
            </w:r>
          </w:p>
        </w:tc>
        <w:sdt>
          <w:sdtPr>
            <w:rPr>
              <w:sz w:val="18"/>
              <w:szCs w:val="18"/>
            </w:rPr>
            <w:tag w:val="ReferenceNo"/>
            <w:id w:val="10021"/>
            <w:placeholder>
              <w:docPart w:val="C3F3FA425A224137A3A5FED1CCD9CEDB"/>
            </w:placeholder>
            <w:dataBinding w:prefixMappings="xmlns:gbs='http://www.software-innovation.no/growBusinessDocument'" w:xpath="/gbs:GrowBusinessDocument/gbs:ReferenceNo[@gbs:key='10021']" w:storeItemID="{A1E854EE-29A2-4D84-ABA4-8AEDE143C41C}"/>
            <w:text/>
          </w:sdtPr>
          <w:sdtEndPr/>
          <w:sdtContent>
            <w:tc>
              <w:tcPr>
                <w:tcW w:w="2153" w:type="dxa"/>
                <w:gridSpan w:val="2"/>
              </w:tcPr>
              <w:p w14:paraId="6CD98A5A" w14:textId="25DB5D32" w:rsidR="00D53D93" w:rsidRPr="003548A5" w:rsidRDefault="00F11B40" w:rsidP="00FF157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0D66BC" w14:paraId="6CD98A60" w14:textId="77777777" w:rsidTr="008B5AA7">
        <w:tc>
          <w:tcPr>
            <w:tcW w:w="5544" w:type="dxa"/>
          </w:tcPr>
          <w:p w14:paraId="6CD98A5C" w14:textId="3D94E3F5" w:rsidR="000D66BC" w:rsidRPr="00282752" w:rsidRDefault="000D66BC" w:rsidP="003548A5">
            <w:r w:rsidRPr="00282752">
              <w:fldChar w:fldCharType="begin"/>
            </w:r>
            <w:r w:rsidRPr="00282752">
              <w:instrText>IF "</w:instrText>
            </w:r>
            <w:sdt>
              <w:sdtPr>
                <w:tag w:val="ToActivityContact.ToAddress.Country.Description"/>
                <w:id w:val="10018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Address.Country.Description[@gbs:key='10018']" w:storeItemID="{A1E854EE-29A2-4D84-ABA4-8AEDE143C41C}"/>
                <w:text/>
              </w:sdtPr>
              <w:sdtEndPr/>
              <w:sdtContent>
                <w:r w:rsidR="00715577">
                  <w:instrText xml:space="preserve">  </w:instrText>
                </w:r>
              </w:sdtContent>
            </w:sdt>
            <w:r w:rsidRPr="00282752">
              <w:instrText>" &lt;&gt;</w:instrText>
            </w:r>
            <w:r w:rsidR="002B35E1">
              <w:instrText xml:space="preserve"> </w:instrText>
            </w:r>
            <w:r w:rsidRPr="00282752">
              <w:instrText>"Norge"</w:instrText>
            </w:r>
            <w:r w:rsidR="00E43E53">
              <w:instrText xml:space="preserve"> </w:instrText>
            </w:r>
            <w:r w:rsidR="00ED20AB">
              <w:instrText>"</w:instrText>
            </w:r>
            <w:sdt>
              <w:sdtPr>
                <w:tag w:val="ToActivityContact.ToAddress.Country.Description"/>
                <w:id w:val="10019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Address.Country.Description[@gbs:key='10019']" w:storeItemID="{A1E854EE-29A2-4D84-ABA4-8AEDE143C41C}"/>
                <w:text/>
              </w:sdtPr>
              <w:sdtEndPr/>
              <w:sdtContent>
                <w:r w:rsidR="00715577">
                  <w:instrText xml:space="preserve">  </w:instrText>
                </w:r>
              </w:sdtContent>
            </w:sdt>
            <w:r w:rsidRPr="00282752">
              <w:instrText>"</w:instrText>
            </w:r>
            <w:r w:rsidR="007F1342">
              <w:instrText xml:space="preserve"> </w:instrText>
            </w:r>
            <w:r w:rsidRPr="00282752">
              <w:fldChar w:fldCharType="separate"/>
            </w:r>
            <w:r w:rsidR="00594143">
              <w:rPr>
                <w:noProof/>
              </w:rPr>
              <w:t xml:space="preserve">  </w:t>
            </w:r>
            <w:r w:rsidRPr="00282752">
              <w:fldChar w:fldCharType="end"/>
            </w:r>
          </w:p>
        </w:tc>
        <w:tc>
          <w:tcPr>
            <w:tcW w:w="961" w:type="dxa"/>
          </w:tcPr>
          <w:p w14:paraId="6CD98A5D" w14:textId="77777777" w:rsidR="000D66BC" w:rsidRPr="00282752" w:rsidRDefault="000D66BC" w:rsidP="003548A5"/>
        </w:tc>
        <w:tc>
          <w:tcPr>
            <w:tcW w:w="1392" w:type="dxa"/>
          </w:tcPr>
          <w:p w14:paraId="6CD98A5E" w14:textId="77777777" w:rsidR="000D66BC" w:rsidRPr="003548A5" w:rsidRDefault="000D66BC" w:rsidP="003548A5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</w:tcPr>
          <w:p w14:paraId="6CD98A5F" w14:textId="77777777" w:rsidR="000D66BC" w:rsidRPr="003548A5" w:rsidRDefault="000D66BC" w:rsidP="00373FB7">
            <w:pPr>
              <w:tabs>
                <w:tab w:val="center" w:pos="1069"/>
              </w:tabs>
              <w:rPr>
                <w:sz w:val="18"/>
                <w:szCs w:val="18"/>
              </w:rPr>
            </w:pPr>
          </w:p>
        </w:tc>
      </w:tr>
      <w:tr w:rsidR="00574EA0" w:rsidRPr="00BC1F2B" w14:paraId="6CD98A64" w14:textId="77777777" w:rsidTr="00BC1F2B">
        <w:trPr>
          <w:cantSplit/>
          <w:trHeight w:val="1545"/>
        </w:trPr>
        <w:tc>
          <w:tcPr>
            <w:tcW w:w="8580" w:type="dxa"/>
            <w:gridSpan w:val="4"/>
            <w:vAlign w:val="bottom"/>
          </w:tcPr>
          <w:p w14:paraId="6CD98A61" w14:textId="77777777" w:rsidR="00574EA0" w:rsidRPr="00BC1F2B" w:rsidRDefault="00C31AAC" w:rsidP="00BC1F2B">
            <w:pPr>
              <w:pStyle w:val="Tittel"/>
              <w:rPr>
                <w:rStyle w:val="Stil2"/>
                <w:b/>
                <w:sz w:val="26"/>
              </w:rPr>
            </w:pPr>
            <w:r>
              <w:rPr>
                <w:rStyle w:val="Stil2"/>
                <w:b/>
                <w:sz w:val="26"/>
              </w:rPr>
              <w:fldChar w:fldCharType="begin"/>
            </w:r>
            <w:r>
              <w:rPr>
                <w:rStyle w:val="Stil2"/>
                <w:b/>
                <w:sz w:val="26"/>
              </w:rPr>
              <w:instrText xml:space="preserve">  </w:instrText>
            </w:r>
            <w:r>
              <w:rPr>
                <w:rStyle w:val="Stil2"/>
                <w:b/>
                <w:sz w:val="26"/>
              </w:rPr>
              <w:fldChar w:fldCharType="end"/>
            </w:r>
          </w:p>
          <w:sdt>
            <w:sdtPr>
              <w:rPr>
                <w:rStyle w:val="Stil4"/>
                <w:b/>
                <w:sz w:val="26"/>
              </w:rPr>
              <w:alias w:val="Tittel "/>
              <w:tag w:val="UnofficialTitle"/>
              <w:id w:val="10020"/>
              <w:lock w:val="sdtLocked"/>
              <w:placeholder>
                <w:docPart w:val="78A18B5B9DD64E1D89C32FF5B79562F0"/>
              </w:placeholder>
              <w:dataBinding w:prefixMappings="xmlns:gbs='http://www.software-innovation.no/growBusinessDocument'" w:xpath="/gbs:GrowBusinessDocument/gbs:UnofficialTitle[@gbs:key='10020']" w:storeItemID="{A1E854EE-29A2-4D84-ABA4-8AEDE143C41C}"/>
              <w15:color w:val="000000"/>
              <w:text/>
            </w:sdtPr>
            <w:sdtEndPr>
              <w:rPr>
                <w:rStyle w:val="Stil3"/>
              </w:rPr>
            </w:sdtEndPr>
            <w:sdtContent>
              <w:p w14:paraId="6CD98A62" w14:textId="5AA7BD0D" w:rsidR="00123CCA" w:rsidRPr="00BC1F2B" w:rsidRDefault="00715577" w:rsidP="00BC1F2B">
                <w:pPr>
                  <w:pStyle w:val="Tittel"/>
                </w:pPr>
                <w:r>
                  <w:rPr>
                    <w:rStyle w:val="Stil4"/>
                    <w:b/>
                    <w:sz w:val="26"/>
                  </w:rPr>
                  <w:t xml:space="preserve">Referat fra </w:t>
                </w:r>
                <w:r w:rsidR="00F11B40">
                  <w:rPr>
                    <w:rStyle w:val="Stil4"/>
                    <w:b/>
                    <w:sz w:val="26"/>
                  </w:rPr>
                  <w:t xml:space="preserve">Samarbeidsutvalg SU - </w:t>
                </w:r>
                <w:r w:rsidR="007B27C1">
                  <w:rPr>
                    <w:rStyle w:val="Stil4"/>
                    <w:b/>
                    <w:sz w:val="26"/>
                  </w:rPr>
                  <w:t>27</w:t>
                </w:r>
                <w:r w:rsidR="00F11B40">
                  <w:rPr>
                    <w:rStyle w:val="Stil4"/>
                    <w:b/>
                    <w:sz w:val="26"/>
                  </w:rPr>
                  <w:t>.0</w:t>
                </w:r>
                <w:r w:rsidR="007B27C1">
                  <w:rPr>
                    <w:rStyle w:val="Stil4"/>
                    <w:b/>
                    <w:sz w:val="26"/>
                  </w:rPr>
                  <w:t>1</w:t>
                </w:r>
                <w:r w:rsidR="00F11B40">
                  <w:rPr>
                    <w:rStyle w:val="Stil4"/>
                    <w:b/>
                    <w:sz w:val="26"/>
                  </w:rPr>
                  <w:t>.202</w:t>
                </w:r>
                <w:r w:rsidR="007B27C1">
                  <w:rPr>
                    <w:rStyle w:val="Stil4"/>
                    <w:b/>
                    <w:sz w:val="26"/>
                  </w:rPr>
                  <w:t>2</w:t>
                </w:r>
                <w:r w:rsidR="00F11B40">
                  <w:rPr>
                    <w:rStyle w:val="Stil4"/>
                    <w:b/>
                    <w:sz w:val="26"/>
                  </w:rPr>
                  <w:t xml:space="preserve"> - Madlavoll skole</w:t>
                </w:r>
              </w:p>
            </w:sdtContent>
          </w:sdt>
        </w:tc>
        <w:tc>
          <w:tcPr>
            <w:tcW w:w="1246" w:type="dxa"/>
          </w:tcPr>
          <w:p w14:paraId="6CD98A63" w14:textId="77777777" w:rsidR="00574EA0" w:rsidRPr="00BC1F2B" w:rsidRDefault="00574EA0" w:rsidP="00BC1F2B">
            <w:pPr>
              <w:pStyle w:val="Tittel"/>
            </w:pPr>
          </w:p>
        </w:tc>
      </w:tr>
      <w:tr w:rsidR="007F6288" w14:paraId="6CD98A69" w14:textId="77777777" w:rsidTr="007F6288">
        <w:trPr>
          <w:cantSplit/>
          <w:trHeight w:hRule="exact" w:val="375"/>
        </w:trPr>
        <w:tc>
          <w:tcPr>
            <w:tcW w:w="8580" w:type="dxa"/>
            <w:gridSpan w:val="4"/>
            <w:vAlign w:val="bottom"/>
          </w:tcPr>
          <w:p w14:paraId="6CD98A65" w14:textId="77777777" w:rsidR="007F6288" w:rsidRDefault="007F6288" w:rsidP="00AA002A">
            <w:pPr>
              <w:pStyle w:val="Tittel"/>
              <w:rPr>
                <w:rStyle w:val="Stil2"/>
              </w:rPr>
            </w:pPr>
          </w:p>
          <w:p w14:paraId="6CD98A66" w14:textId="77777777" w:rsidR="000C0DD4" w:rsidRDefault="000C0DD4" w:rsidP="000C0DD4"/>
          <w:p w14:paraId="6CD98A67" w14:textId="77777777" w:rsidR="000C0DD4" w:rsidRPr="000C0DD4" w:rsidRDefault="000C0DD4" w:rsidP="000C0DD4"/>
        </w:tc>
        <w:tc>
          <w:tcPr>
            <w:tcW w:w="1246" w:type="dxa"/>
          </w:tcPr>
          <w:p w14:paraId="6CD98A68" w14:textId="77777777" w:rsidR="007F6288" w:rsidRDefault="007F6288" w:rsidP="003548A5"/>
        </w:tc>
      </w:tr>
    </w:tbl>
    <w:p w14:paraId="6CD98A6A" w14:textId="2754B0F0" w:rsidR="001F4949" w:rsidRDefault="006F1C8E">
      <w:pPr>
        <w:rPr>
          <w:rFonts w:cs="Arial"/>
        </w:rPr>
      </w:pPr>
      <w:r>
        <w:rPr>
          <w:rFonts w:cs="Arial"/>
        </w:rPr>
        <w:t xml:space="preserve">Saksliste til møte i samarbeidsutvalget </w:t>
      </w:r>
      <w:r w:rsidR="007B27C1">
        <w:rPr>
          <w:rFonts w:cs="Arial"/>
        </w:rPr>
        <w:t>27</w:t>
      </w:r>
      <w:r>
        <w:rPr>
          <w:rFonts w:cs="Arial"/>
        </w:rPr>
        <w:t>/</w:t>
      </w:r>
      <w:r w:rsidR="007B27C1">
        <w:rPr>
          <w:rFonts w:cs="Arial"/>
        </w:rPr>
        <w:t>01</w:t>
      </w:r>
      <w:r>
        <w:rPr>
          <w:rFonts w:cs="Arial"/>
        </w:rPr>
        <w:t>-2</w:t>
      </w:r>
      <w:r w:rsidR="007B27C1">
        <w:rPr>
          <w:rFonts w:cs="Arial"/>
        </w:rPr>
        <w:t>2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kl</w:t>
      </w:r>
      <w:proofErr w:type="spellEnd"/>
      <w:r>
        <w:rPr>
          <w:rFonts w:cs="Arial"/>
        </w:rPr>
        <w:t xml:space="preserve"> </w:t>
      </w:r>
      <w:r w:rsidR="007B27C1">
        <w:rPr>
          <w:rFonts w:cs="Arial"/>
        </w:rPr>
        <w:t>14:30</w:t>
      </w:r>
    </w:p>
    <w:p w14:paraId="3AD56842" w14:textId="280D6D64" w:rsidR="006F1C8E" w:rsidRDefault="006F1C8E">
      <w:pPr>
        <w:rPr>
          <w:rFonts w:cs="Arial"/>
        </w:rPr>
      </w:pPr>
    </w:p>
    <w:p w14:paraId="262A5EC2" w14:textId="3B865AB3" w:rsidR="006F1C8E" w:rsidRDefault="006F1C8E">
      <w:pPr>
        <w:rPr>
          <w:rFonts w:cs="Arial"/>
        </w:rPr>
      </w:pPr>
      <w:r>
        <w:rPr>
          <w:rFonts w:cs="Arial"/>
        </w:rPr>
        <w:t>2</w:t>
      </w:r>
      <w:r w:rsidR="007B27C1">
        <w:rPr>
          <w:rFonts w:cs="Arial"/>
        </w:rPr>
        <w:t>2</w:t>
      </w:r>
      <w:r>
        <w:rPr>
          <w:rFonts w:cs="Arial"/>
        </w:rPr>
        <w:t>/</w:t>
      </w:r>
      <w:r w:rsidR="00B0701B">
        <w:rPr>
          <w:rFonts w:cs="Arial"/>
        </w:rPr>
        <w:t>0</w:t>
      </w:r>
      <w:r>
        <w:rPr>
          <w:rFonts w:cs="Arial"/>
        </w:rPr>
        <w:t xml:space="preserve">1 </w:t>
      </w:r>
      <w:r w:rsidR="00B0701B">
        <w:rPr>
          <w:rFonts w:cs="Arial"/>
        </w:rPr>
        <w:t>Informasjon fra skolen</w:t>
      </w:r>
    </w:p>
    <w:p w14:paraId="2C524983" w14:textId="700C8DFC" w:rsidR="00B0701B" w:rsidRDefault="005028D0" w:rsidP="00B0701B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kolens utviklingsarbeid </w:t>
      </w:r>
      <w:r w:rsidR="000361BF">
        <w:rPr>
          <w:rFonts w:cs="Arial"/>
        </w:rPr>
        <w:t xml:space="preserve">– denne våren, og </w:t>
      </w:r>
      <w:r>
        <w:rPr>
          <w:rFonts w:cs="Arial"/>
        </w:rPr>
        <w:t>fram mot 2025</w:t>
      </w:r>
    </w:p>
    <w:p w14:paraId="4FDFD9CD" w14:textId="77777777" w:rsidR="007D6C44" w:rsidRDefault="001D2D51" w:rsidP="00715577">
      <w:pPr>
        <w:pStyle w:val="Listeavsnitt"/>
        <w:numPr>
          <w:ilvl w:val="1"/>
          <w:numId w:val="1"/>
        </w:numPr>
        <w:rPr>
          <w:rFonts w:cs="Arial"/>
        </w:rPr>
      </w:pPr>
      <w:r>
        <w:rPr>
          <w:rFonts w:cs="Arial"/>
        </w:rPr>
        <w:t>Utviklingsplan blir klar i løpet av våren</w:t>
      </w:r>
      <w:r w:rsidR="00481F9D">
        <w:rPr>
          <w:rFonts w:cs="Arial"/>
        </w:rPr>
        <w:t>. Satsningsområdene er utviklende læringsfellesskap, inkluderende praksis og digital kompetanse. Se vedlegg</w:t>
      </w:r>
      <w:r w:rsidR="00C25A49">
        <w:rPr>
          <w:rFonts w:cs="Arial"/>
        </w:rPr>
        <w:t xml:space="preserve">. </w:t>
      </w:r>
    </w:p>
    <w:p w14:paraId="2CAFFCD3" w14:textId="59B37339" w:rsidR="00715577" w:rsidRDefault="00C25A49" w:rsidP="00715577">
      <w:pPr>
        <w:pStyle w:val="Listeavsnitt"/>
        <w:numPr>
          <w:ilvl w:val="1"/>
          <w:numId w:val="1"/>
        </w:numPr>
        <w:rPr>
          <w:rFonts w:cs="Arial"/>
        </w:rPr>
      </w:pPr>
      <w:r>
        <w:rPr>
          <w:rFonts w:cs="Arial"/>
        </w:rPr>
        <w:t>Som noen første skritt gjøres det noen mindre og større strukturelle endringer som vil tre i kraft fra neste skoleår</w:t>
      </w:r>
    </w:p>
    <w:p w14:paraId="5458452C" w14:textId="2991DE3B" w:rsidR="007D6C44" w:rsidRDefault="007D6C44" w:rsidP="007D6C44">
      <w:pPr>
        <w:pStyle w:val="Listeavsnitt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Endret timeplan for å sikre </w:t>
      </w:r>
      <w:r w:rsidR="00F95943">
        <w:rPr>
          <w:rFonts w:cs="Arial"/>
        </w:rPr>
        <w:t>riktig antall undervisningstimer, samt kunne legge opp til gode undervisningsøkter</w:t>
      </w:r>
      <w:r w:rsidR="006F04DF">
        <w:rPr>
          <w:rFonts w:cs="Arial"/>
        </w:rPr>
        <w:t>. Vil ta innspill fra ER, klubber og FAU i løpet av våren.</w:t>
      </w:r>
    </w:p>
    <w:p w14:paraId="5C073A6D" w14:textId="34380771" w:rsidR="006F04DF" w:rsidRPr="00270927" w:rsidRDefault="00045ABE" w:rsidP="00270927">
      <w:pPr>
        <w:pStyle w:val="Listeavsnitt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En overgang fra </w:t>
      </w:r>
      <w:r w:rsidR="000F05DC">
        <w:rPr>
          <w:rFonts w:cs="Arial"/>
        </w:rPr>
        <w:t xml:space="preserve">faglærermodell til klasselærermodell. </w:t>
      </w:r>
      <w:r w:rsidR="000F05DC">
        <w:rPr>
          <w:rFonts w:cs="Arial"/>
        </w:rPr>
        <w:t>Vil ta innspill fra ER, klubber og FAU i løpet av våren.</w:t>
      </w:r>
    </w:p>
    <w:p w14:paraId="4F8BCDF2" w14:textId="365B540B" w:rsidR="005028D0" w:rsidRDefault="00501BFC" w:rsidP="00B0701B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cs="Arial"/>
        </w:rPr>
        <w:t>Skolens økonomi</w:t>
      </w:r>
    </w:p>
    <w:p w14:paraId="68B3EB68" w14:textId="3AEE04A3" w:rsidR="00270927" w:rsidRDefault="00270927" w:rsidP="00270927">
      <w:pPr>
        <w:pStyle w:val="Listeavsnitt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Gikk med et merforbruk på </w:t>
      </w:r>
      <w:proofErr w:type="spellStart"/>
      <w:r>
        <w:rPr>
          <w:rFonts w:cs="Arial"/>
        </w:rPr>
        <w:t>ca</w:t>
      </w:r>
      <w:proofErr w:type="spellEnd"/>
      <w:r>
        <w:rPr>
          <w:rFonts w:cs="Arial"/>
        </w:rPr>
        <w:t xml:space="preserve"> 4% for 2021. Skyldes at vi har kombinert høy grunnbemanning</w:t>
      </w:r>
      <w:r w:rsidR="004E2436">
        <w:rPr>
          <w:rFonts w:cs="Arial"/>
        </w:rPr>
        <w:t xml:space="preserve">, med bruk av eksterne vikarer. Budsjett for 2022, med tiltak, vil legges fram i neste møte i SU. </w:t>
      </w:r>
    </w:p>
    <w:p w14:paraId="474C470E" w14:textId="5834B2A9" w:rsidR="00501BFC" w:rsidRDefault="00501BFC" w:rsidP="00B0701B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Resultater nasjonale prøver, </w:t>
      </w:r>
      <w:proofErr w:type="gramStart"/>
      <w:r>
        <w:rPr>
          <w:rFonts w:cs="Arial"/>
        </w:rPr>
        <w:t>elevundersøkelsen,</w:t>
      </w:r>
      <w:proofErr w:type="gramEnd"/>
      <w:r>
        <w:rPr>
          <w:rFonts w:cs="Arial"/>
        </w:rPr>
        <w:t xml:space="preserve"> foreldreundersøkelsen</w:t>
      </w:r>
    </w:p>
    <w:p w14:paraId="78B6E83D" w14:textId="2C1C83B8" w:rsidR="004E2436" w:rsidRDefault="004E2436" w:rsidP="004E2436">
      <w:pPr>
        <w:pStyle w:val="Listeavsnitt"/>
        <w:numPr>
          <w:ilvl w:val="1"/>
          <w:numId w:val="1"/>
        </w:numPr>
        <w:rPr>
          <w:rFonts w:cs="Arial"/>
        </w:rPr>
      </w:pPr>
      <w:r>
        <w:rPr>
          <w:rFonts w:cs="Arial"/>
        </w:rPr>
        <w:t>I år som tidligere scorer vi middels på nasjonale prøver i alle fag</w:t>
      </w:r>
    </w:p>
    <w:p w14:paraId="5CF5E82F" w14:textId="5838885A" w:rsidR="00102B20" w:rsidRDefault="00102B20" w:rsidP="004E2436">
      <w:pPr>
        <w:pStyle w:val="Listeavsnitt"/>
        <w:numPr>
          <w:ilvl w:val="1"/>
          <w:numId w:val="1"/>
        </w:numPr>
        <w:rPr>
          <w:rFonts w:cs="Arial"/>
        </w:rPr>
      </w:pPr>
      <w:r>
        <w:rPr>
          <w:rFonts w:cs="Arial"/>
        </w:rPr>
        <w:t>Elevundersøkelsen viser at våre elever opplever god støtte fra lærere og hjemmet, og at de trives på skolen</w:t>
      </w:r>
      <w:r w:rsidR="00513C92">
        <w:rPr>
          <w:rFonts w:cs="Arial"/>
        </w:rPr>
        <w:t xml:space="preserve">, men i likhet med resten av skolene i Stavanger (og Norge) er motivasjonen dalende allerede fra 5. trinn. Dette vil adresseres på kommunalt nivå, og også i forbindelse med utarbeiding av temaplaner hos oss. </w:t>
      </w:r>
      <w:r w:rsidR="007A5D34">
        <w:rPr>
          <w:rFonts w:cs="Arial"/>
        </w:rPr>
        <w:t xml:space="preserve">To trinn oppgir utfordringer med mye uro </w:t>
      </w:r>
      <w:r w:rsidR="007A799F">
        <w:rPr>
          <w:rFonts w:cs="Arial"/>
        </w:rPr>
        <w:t xml:space="preserve">og medelever som mobber. Disse har vi inne tiltak på. </w:t>
      </w:r>
    </w:p>
    <w:p w14:paraId="0BD3D252" w14:textId="58E86538" w:rsidR="007A799F" w:rsidRDefault="007A799F" w:rsidP="004E2436">
      <w:pPr>
        <w:pStyle w:val="Listeavsnitt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Foreldreundersøkelsen har </w:t>
      </w:r>
      <w:r w:rsidR="00A54D51">
        <w:rPr>
          <w:rFonts w:cs="Arial"/>
        </w:rPr>
        <w:t xml:space="preserve">svarprosent på </w:t>
      </w:r>
      <w:proofErr w:type="spellStart"/>
      <w:r w:rsidR="00A54D51">
        <w:rPr>
          <w:rFonts w:cs="Arial"/>
        </w:rPr>
        <w:t>ca</w:t>
      </w:r>
      <w:proofErr w:type="spellEnd"/>
      <w:r w:rsidR="00A54D51">
        <w:rPr>
          <w:rFonts w:cs="Arial"/>
        </w:rPr>
        <w:t xml:space="preserve"> 50, og vi vurderer å gå over til at kun </w:t>
      </w:r>
      <w:proofErr w:type="spellStart"/>
      <w:r w:rsidR="00A54D51">
        <w:rPr>
          <w:rFonts w:cs="Arial"/>
        </w:rPr>
        <w:t>forresatte</w:t>
      </w:r>
      <w:proofErr w:type="spellEnd"/>
      <w:r w:rsidR="00A54D51">
        <w:rPr>
          <w:rFonts w:cs="Arial"/>
        </w:rPr>
        <w:t xml:space="preserve"> i 3. og 7. trinn skal svare, og håpe at </w:t>
      </w:r>
      <w:r w:rsidR="009365AB">
        <w:rPr>
          <w:rFonts w:cs="Arial"/>
        </w:rPr>
        <w:t xml:space="preserve">svarene øker. Jevnt over positive svar, men det som skiller seg ut er at flere foresatte melder tilbake at de ikke </w:t>
      </w:r>
      <w:r w:rsidR="00E2201B">
        <w:rPr>
          <w:rFonts w:cs="Arial"/>
        </w:rPr>
        <w:t>opplever å få nok informasjon om barnets faglige og sosiale utvikling. Vil se på dette i personalet. Innspill om at foresatte kanskje trenger forklaring på noen av spørsmålene</w:t>
      </w:r>
      <w:r w:rsidR="00EB32C0">
        <w:rPr>
          <w:rFonts w:cs="Arial"/>
        </w:rPr>
        <w:t xml:space="preserve">. </w:t>
      </w:r>
    </w:p>
    <w:p w14:paraId="667FF03B" w14:textId="36C5A34F" w:rsidR="00EB32C0" w:rsidRPr="00B0701B" w:rsidRDefault="00EB32C0" w:rsidP="004E2436">
      <w:pPr>
        <w:pStyle w:val="Listeavsnitt"/>
        <w:numPr>
          <w:ilvl w:val="1"/>
          <w:numId w:val="1"/>
        </w:numPr>
        <w:rPr>
          <w:rFonts w:cs="Arial"/>
        </w:rPr>
      </w:pPr>
      <w:r>
        <w:rPr>
          <w:rFonts w:cs="Arial"/>
        </w:rPr>
        <w:lastRenderedPageBreak/>
        <w:t xml:space="preserve">Vi skiller oss ut på kartleggingsprøver på lave trinn, med </w:t>
      </w:r>
      <w:r w:rsidR="003405AA">
        <w:rPr>
          <w:rFonts w:cs="Arial"/>
        </w:rPr>
        <w:t xml:space="preserve">et høyt antall barn under bekymringsgrensa (i forhold til gjennomsnittet). </w:t>
      </w:r>
      <w:r w:rsidR="00637D70">
        <w:rPr>
          <w:rFonts w:cs="Arial"/>
        </w:rPr>
        <w:t xml:space="preserve">Å sikre en god begynneropplæring blir en viktig del av satsningen vår både innenfor å skape utviklende læringsfellesskap og inkluderende praksis. </w:t>
      </w:r>
    </w:p>
    <w:p w14:paraId="693989AC" w14:textId="77777777" w:rsidR="00893BAE" w:rsidRPr="00555805" w:rsidRDefault="006F1C8E" w:rsidP="00555805">
      <w:pPr>
        <w:rPr>
          <w:rFonts w:cs="Arial"/>
        </w:rPr>
      </w:pPr>
      <w:r w:rsidRPr="00555805">
        <w:rPr>
          <w:rFonts w:cs="Arial"/>
        </w:rPr>
        <w:t>2</w:t>
      </w:r>
      <w:r w:rsidR="00B0701B" w:rsidRPr="00555805">
        <w:rPr>
          <w:rFonts w:cs="Arial"/>
        </w:rPr>
        <w:t>2</w:t>
      </w:r>
      <w:r w:rsidRPr="00555805">
        <w:rPr>
          <w:rFonts w:cs="Arial"/>
        </w:rPr>
        <w:t>/</w:t>
      </w:r>
      <w:r w:rsidR="00B0701B" w:rsidRPr="00555805">
        <w:rPr>
          <w:rFonts w:cs="Arial"/>
        </w:rPr>
        <w:t>0</w:t>
      </w:r>
      <w:r w:rsidRPr="00555805">
        <w:rPr>
          <w:rFonts w:cs="Arial"/>
        </w:rPr>
        <w:t xml:space="preserve">2 </w:t>
      </w:r>
      <w:r w:rsidR="00A963E2" w:rsidRPr="00555805">
        <w:rPr>
          <w:rFonts w:cs="Arial"/>
        </w:rPr>
        <w:t>Trafikksituasjonen rundt skolen</w:t>
      </w:r>
      <w:r w:rsidR="002F23AF" w:rsidRPr="00555805">
        <w:rPr>
          <w:rFonts w:cs="Arial"/>
        </w:rPr>
        <w:t xml:space="preserve"> – opprettelse av hjertesone</w:t>
      </w:r>
    </w:p>
    <w:p w14:paraId="226E65A0" w14:textId="05E62581" w:rsidR="00893BAE" w:rsidRDefault="00893BAE" w:rsidP="00555805">
      <w:pPr>
        <w:pStyle w:val="Listeavsnitt"/>
        <w:numPr>
          <w:ilvl w:val="0"/>
          <w:numId w:val="1"/>
        </w:numPr>
        <w:rPr>
          <w:rFonts w:cs="Arial"/>
        </w:rPr>
      </w:pPr>
      <w:r w:rsidRPr="00893BAE">
        <w:rPr>
          <w:rFonts w:cs="Arial"/>
        </w:rPr>
        <w:t xml:space="preserve"> </w:t>
      </w:r>
      <w:r>
        <w:rPr>
          <w:rFonts w:cs="Arial"/>
        </w:rPr>
        <w:t>FAU har hatt tett samarbeid før jul, og ukentlige møter med utbygger</w:t>
      </w:r>
    </w:p>
    <w:p w14:paraId="003D5FF4" w14:textId="468376E6" w:rsidR="00893BAE" w:rsidRDefault="00893BAE" w:rsidP="00555805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cs="Arial"/>
        </w:rPr>
        <w:t>Trafikksituasjonen er bedret.</w:t>
      </w:r>
      <w:r w:rsidR="00AD7198" w:rsidRPr="00AD7198">
        <w:rPr>
          <w:rFonts w:eastAsia="Times New Roman"/>
        </w:rPr>
        <w:t xml:space="preserve"> </w:t>
      </w:r>
      <w:r w:rsidR="00AD7198">
        <w:rPr>
          <w:rFonts w:eastAsia="Times New Roman"/>
        </w:rPr>
        <w:t xml:space="preserve">I samarbeid med trafikksikkerhetsavdelingen i Stavanger kommune kom det på plass utbedringer </w:t>
      </w:r>
      <w:proofErr w:type="spellStart"/>
      <w:r w:rsidR="00AD7198">
        <w:rPr>
          <w:rFonts w:eastAsia="Times New Roman"/>
        </w:rPr>
        <w:t>ift</w:t>
      </w:r>
      <w:proofErr w:type="spellEnd"/>
      <w:r w:rsidR="00AD7198">
        <w:rPr>
          <w:rFonts w:eastAsia="Times New Roman"/>
        </w:rPr>
        <w:t xml:space="preserve"> lys, ny 15 minutters </w:t>
      </w:r>
      <w:proofErr w:type="spellStart"/>
      <w:r w:rsidR="00AD7198">
        <w:rPr>
          <w:rFonts w:eastAsia="Times New Roman"/>
        </w:rPr>
        <w:t>drop-off</w:t>
      </w:r>
      <w:proofErr w:type="spellEnd"/>
      <w:r w:rsidR="00AD7198">
        <w:rPr>
          <w:rFonts w:eastAsia="Times New Roman"/>
        </w:rPr>
        <w:t xml:space="preserve"> sone, og elevene fikk utdelt reflekser. </w:t>
      </w:r>
    </w:p>
    <w:p w14:paraId="15B1C8CC" w14:textId="3B4A290F" w:rsidR="006F1C8E" w:rsidRDefault="006F23FC" w:rsidP="008B4AD4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cs="Arial"/>
        </w:rPr>
        <w:t>Etablere hjertesone – ikke enkelt å få til, så lenge det ikke tilrettelegges</w:t>
      </w:r>
      <w:r w:rsidR="001C37BE">
        <w:rPr>
          <w:rFonts w:cs="Arial"/>
        </w:rPr>
        <w:t>. FAU ønsker å holde</w:t>
      </w:r>
      <w:r w:rsidR="008B4AD4">
        <w:rPr>
          <w:rFonts w:cs="Arial"/>
        </w:rPr>
        <w:t xml:space="preserve"> på den etablerte sonen i </w:t>
      </w:r>
      <w:proofErr w:type="spellStart"/>
      <w:r w:rsidR="008B4AD4">
        <w:rPr>
          <w:rFonts w:cs="Arial"/>
        </w:rPr>
        <w:t>jernalderveien</w:t>
      </w:r>
      <w:proofErr w:type="spellEnd"/>
      <w:r w:rsidR="008B4AD4">
        <w:rPr>
          <w:rFonts w:cs="Arial"/>
        </w:rPr>
        <w:t>.</w:t>
      </w:r>
    </w:p>
    <w:p w14:paraId="2715FEE4" w14:textId="1D7ED425" w:rsidR="00027F48" w:rsidRPr="008B4AD4" w:rsidRDefault="00027F48" w:rsidP="008B4AD4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Ansatte må også oppfordres </w:t>
      </w:r>
      <w:r w:rsidR="00611173">
        <w:rPr>
          <w:rFonts w:cs="Arial"/>
        </w:rPr>
        <w:t>til å settes av nede ved trærne</w:t>
      </w:r>
      <w:r w:rsidR="00F12FE7">
        <w:rPr>
          <w:rFonts w:cs="Arial"/>
        </w:rPr>
        <w:t>/</w:t>
      </w:r>
      <w:proofErr w:type="spellStart"/>
      <w:r w:rsidR="00F12FE7">
        <w:rPr>
          <w:rFonts w:cs="Arial"/>
        </w:rPr>
        <w:t>jan</w:t>
      </w:r>
      <w:r w:rsidR="006B3A89">
        <w:rPr>
          <w:rFonts w:cs="Arial"/>
        </w:rPr>
        <w:t>Petersensgate</w:t>
      </w:r>
      <w:proofErr w:type="spellEnd"/>
    </w:p>
    <w:p w14:paraId="73454680" w14:textId="1C1C0482" w:rsidR="006F1C8E" w:rsidRDefault="006F1C8E">
      <w:pPr>
        <w:rPr>
          <w:rFonts w:cs="Arial"/>
        </w:rPr>
      </w:pPr>
      <w:r>
        <w:rPr>
          <w:rFonts w:cs="Arial"/>
        </w:rPr>
        <w:t>2</w:t>
      </w:r>
      <w:r w:rsidR="00B0701B">
        <w:rPr>
          <w:rFonts w:cs="Arial"/>
        </w:rPr>
        <w:t>2</w:t>
      </w:r>
      <w:r>
        <w:rPr>
          <w:rFonts w:cs="Arial"/>
        </w:rPr>
        <w:t>/</w:t>
      </w:r>
      <w:r w:rsidR="00B0701B">
        <w:rPr>
          <w:rFonts w:cs="Arial"/>
        </w:rPr>
        <w:t>0</w:t>
      </w:r>
      <w:r>
        <w:rPr>
          <w:rFonts w:cs="Arial"/>
        </w:rPr>
        <w:t xml:space="preserve">3 </w:t>
      </w:r>
      <w:r w:rsidR="002F23AF">
        <w:rPr>
          <w:rFonts w:cs="Arial"/>
        </w:rPr>
        <w:t xml:space="preserve">Saker fra </w:t>
      </w:r>
      <w:r w:rsidR="00570F79">
        <w:rPr>
          <w:rFonts w:cs="Arial"/>
        </w:rPr>
        <w:t>elevrådet</w:t>
      </w:r>
    </w:p>
    <w:p w14:paraId="248F5962" w14:textId="77777777" w:rsidR="00DE26FA" w:rsidRPr="00DE26FA" w:rsidRDefault="00CB219F" w:rsidP="00DE26FA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eastAsia="Times New Roman"/>
        </w:rPr>
        <w:t>De har diskutert hvordan en skal få alle med i leken i skolegården. Alle oppfordres til å se seg rundt og sjekke om noen står alene/oppleves å ikke ha noen å leke med. Da skal en gå bort og spør om de vil være med i leken. </w:t>
      </w:r>
    </w:p>
    <w:p w14:paraId="67366CB6" w14:textId="41F30EE6" w:rsidR="00DE26FA" w:rsidRPr="00DE26FA" w:rsidRDefault="00DE26FA" w:rsidP="00DE26FA">
      <w:pPr>
        <w:pStyle w:val="Listeavsnitt"/>
        <w:numPr>
          <w:ilvl w:val="0"/>
          <w:numId w:val="1"/>
        </w:numPr>
        <w:rPr>
          <w:rFonts w:cs="Arial"/>
        </w:rPr>
      </w:pPr>
      <w:r w:rsidRPr="00DE26FA">
        <w:rPr>
          <w:rFonts w:eastAsia="Times New Roman"/>
        </w:rPr>
        <w:t>Områder og kohortinndeling av skolegården; det litt vanskelig å vite hvilke områder som hører til hvilken kohort. Dette vil bli presisert fra lærernes side.</w:t>
      </w:r>
    </w:p>
    <w:p w14:paraId="253D08DA" w14:textId="2E8EEB28" w:rsidR="00CB219F" w:rsidRPr="00BD026A" w:rsidRDefault="003B155F" w:rsidP="00B56713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eastAsia="Times New Roman"/>
        </w:rPr>
        <w:t xml:space="preserve">Når det gjelder skolegården: </w:t>
      </w:r>
      <w:r>
        <w:rPr>
          <w:rFonts w:eastAsia="Times New Roman"/>
        </w:rPr>
        <w:t>Kristin bestiller ny sand og grus til å fylle inn der det er behov. I rundingen skal det strekes opp på nytt. </w:t>
      </w:r>
    </w:p>
    <w:p w14:paraId="3BE031C0" w14:textId="6EDBC676" w:rsidR="00BD026A" w:rsidRPr="00B56713" w:rsidRDefault="00BD026A" w:rsidP="00B56713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eastAsia="Times New Roman"/>
        </w:rPr>
        <w:t>Innsamling til bordtennisbord - elevene har NOK 3000 pr i dag. Skolen bidrar med NOK 4000</w:t>
      </w:r>
      <w:r>
        <w:rPr>
          <w:rFonts w:eastAsia="Times New Roman"/>
        </w:rPr>
        <w:t xml:space="preserve">. Innspill om at elevene oppretter Spleis, </w:t>
      </w:r>
      <w:r w:rsidR="006B7342">
        <w:rPr>
          <w:rFonts w:eastAsia="Times New Roman"/>
        </w:rPr>
        <w:t>søker midler fra Sandnes Sparebank, SR</w:t>
      </w:r>
      <w:r w:rsidR="004C783B">
        <w:rPr>
          <w:rFonts w:eastAsia="Times New Roman"/>
        </w:rPr>
        <w:t>1</w:t>
      </w:r>
      <w:r w:rsidR="006B7342">
        <w:rPr>
          <w:rFonts w:eastAsia="Times New Roman"/>
        </w:rPr>
        <w:t xml:space="preserve"> og DNB. </w:t>
      </w:r>
    </w:p>
    <w:p w14:paraId="7A3235A3" w14:textId="32C651A1" w:rsidR="00570F79" w:rsidRDefault="00570F79">
      <w:pPr>
        <w:rPr>
          <w:rFonts w:cs="Arial"/>
        </w:rPr>
      </w:pPr>
      <w:r>
        <w:rPr>
          <w:rFonts w:cs="Arial"/>
        </w:rPr>
        <w:t>22/04 Saker fra FAU</w:t>
      </w:r>
    </w:p>
    <w:p w14:paraId="7D365A23" w14:textId="737C8FFA" w:rsidR="00166378" w:rsidRDefault="000777B0" w:rsidP="00166378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Delt i tre grupper; 17.mai, </w:t>
      </w:r>
      <w:r w:rsidR="00107C13">
        <w:rPr>
          <w:rFonts w:cs="Arial"/>
        </w:rPr>
        <w:t>åpen dag/40-årsfeiring og utbygging/trafikk</w:t>
      </w:r>
    </w:p>
    <w:p w14:paraId="0CAC5D83" w14:textId="024993C2" w:rsidR="002E5D49" w:rsidRPr="00166378" w:rsidRDefault="002E5D49" w:rsidP="00166378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cs="Arial"/>
        </w:rPr>
        <w:t>Enighet om at vi slår sammen åpen dag og 40-årsfeiringen, og at FAU bidrar med kaf</w:t>
      </w:r>
      <w:r w:rsidR="004C783B">
        <w:rPr>
          <w:rFonts w:cs="Arial"/>
        </w:rPr>
        <w:t>é</w:t>
      </w:r>
      <w:r>
        <w:rPr>
          <w:rFonts w:cs="Arial"/>
        </w:rPr>
        <w:t xml:space="preserve">. </w:t>
      </w:r>
    </w:p>
    <w:p w14:paraId="40097A44" w14:textId="3E2ED323" w:rsidR="006F1C8E" w:rsidRDefault="006F1C8E">
      <w:pPr>
        <w:rPr>
          <w:rFonts w:cs="Arial"/>
        </w:rPr>
      </w:pPr>
      <w:r>
        <w:rPr>
          <w:rFonts w:cs="Arial"/>
        </w:rPr>
        <w:t>2</w:t>
      </w:r>
      <w:r w:rsidR="00B0701B">
        <w:rPr>
          <w:rFonts w:cs="Arial"/>
        </w:rPr>
        <w:t>2</w:t>
      </w:r>
      <w:r>
        <w:rPr>
          <w:rFonts w:cs="Arial"/>
        </w:rPr>
        <w:t>/</w:t>
      </w:r>
      <w:r w:rsidR="00B0701B">
        <w:rPr>
          <w:rFonts w:cs="Arial"/>
        </w:rPr>
        <w:t>0</w:t>
      </w:r>
      <w:r w:rsidR="00570F79">
        <w:rPr>
          <w:rFonts w:cs="Arial"/>
        </w:rPr>
        <w:t>5</w:t>
      </w:r>
      <w:r>
        <w:rPr>
          <w:rFonts w:cs="Arial"/>
        </w:rPr>
        <w:t xml:space="preserve"> Eventuelt</w:t>
      </w:r>
    </w:p>
    <w:p w14:paraId="2566B1D8" w14:textId="511D6172" w:rsidR="00300966" w:rsidRDefault="00357EA1" w:rsidP="00300966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Camilla lager </w:t>
      </w:r>
      <w:proofErr w:type="spellStart"/>
      <w:r>
        <w:rPr>
          <w:rFonts w:cs="Arial"/>
        </w:rPr>
        <w:t>årshjul</w:t>
      </w:r>
      <w:proofErr w:type="spellEnd"/>
      <w:r>
        <w:rPr>
          <w:rFonts w:cs="Arial"/>
        </w:rPr>
        <w:t xml:space="preserve">/fast agenda </w:t>
      </w:r>
    </w:p>
    <w:p w14:paraId="6F303398" w14:textId="2AAF64E7" w:rsidR="00996206" w:rsidRDefault="00996206" w:rsidP="00300966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cs="Arial"/>
        </w:rPr>
        <w:t>Vervekampanje FAU?</w:t>
      </w:r>
    </w:p>
    <w:p w14:paraId="25BECADC" w14:textId="5BA6E6F5" w:rsidR="00707EA0" w:rsidRPr="00300966" w:rsidRDefault="00707EA0" w:rsidP="00300966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Hva skal vi gjøre med </w:t>
      </w:r>
      <w:r w:rsidR="00371AE0">
        <w:rPr>
          <w:rFonts w:cs="Arial"/>
        </w:rPr>
        <w:t>FAU-lageret</w:t>
      </w:r>
      <w:r w:rsidR="00A64A78">
        <w:rPr>
          <w:rFonts w:cs="Arial"/>
        </w:rPr>
        <w:t xml:space="preserve">? </w:t>
      </w:r>
      <w:proofErr w:type="spellStart"/>
      <w:r w:rsidR="00A64A78">
        <w:rPr>
          <w:rFonts w:cs="Arial"/>
        </w:rPr>
        <w:t>Legoen</w:t>
      </w:r>
      <w:proofErr w:type="spellEnd"/>
      <w:r w:rsidR="00983601">
        <w:rPr>
          <w:rFonts w:cs="Arial"/>
        </w:rPr>
        <w:t xml:space="preserve"> kan skolen ta i bruk. </w:t>
      </w:r>
    </w:p>
    <w:p w14:paraId="4BA040E3" w14:textId="5DE62100" w:rsidR="006F1C8E" w:rsidRDefault="006F1C8E">
      <w:pPr>
        <w:rPr>
          <w:rFonts w:cs="Arial"/>
        </w:rPr>
      </w:pPr>
    </w:p>
    <w:p w14:paraId="6CD98A6B" w14:textId="77777777" w:rsidR="00B7074E" w:rsidRDefault="00B7074E">
      <w:pPr>
        <w:rPr>
          <w:rFonts w:cs="Arial"/>
        </w:rPr>
      </w:pPr>
    </w:p>
    <w:p w14:paraId="6CD98A6C" w14:textId="77777777" w:rsidR="009A278E" w:rsidRDefault="009A278E">
      <w:pPr>
        <w:rPr>
          <w:rFonts w:cs="Arial"/>
        </w:rPr>
      </w:pPr>
    </w:p>
    <w:tbl>
      <w:tblPr>
        <w:tblStyle w:val="Tabellrutenett"/>
        <w:tblW w:w="5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5331"/>
      </w:tblGrid>
      <w:tr w:rsidR="006F1C8E" w14:paraId="6CD98A73" w14:textId="77777777" w:rsidTr="006F1C8E">
        <w:sdt>
          <w:sdtPr>
            <w:tag w:val="OurRef.Name"/>
            <w:id w:val="10007"/>
            <w:placeholder>
              <w:docPart w:val="EC63531EA4F04205A6A8FBE960282C42"/>
            </w:placeholder>
            <w:dataBinding w:prefixMappings="xmlns:gbs='http://www.software-innovation.no/growBusinessDocument'" w:xpath="/gbs:GrowBusinessDocument/gbs:OurRef.Name[@gbs:key='10007']" w:storeItemID="{A1E854EE-29A2-4D84-ABA4-8AEDE143C41C}"/>
            <w:text/>
          </w:sdtPr>
          <w:sdtEndPr/>
          <w:sdtContent>
            <w:tc>
              <w:tcPr>
                <w:tcW w:w="5331" w:type="dxa"/>
              </w:tcPr>
              <w:p w14:paraId="6CD98A72" w14:textId="3F7CC7FD" w:rsidR="006F1C8E" w:rsidRPr="0065210C" w:rsidRDefault="006F1C8E" w:rsidP="006E2B9D">
                <w:r>
                  <w:t>Camilla Gramstad Hagevold</w:t>
                </w:r>
              </w:p>
            </w:tc>
          </w:sdtContent>
        </w:sdt>
      </w:tr>
      <w:tr w:rsidR="006F1C8E" w14:paraId="6CD98A76" w14:textId="77777777" w:rsidTr="006F1C8E">
        <w:sdt>
          <w:sdtPr>
            <w:tag w:val="OurRef.Title"/>
            <w:id w:val="10008"/>
            <w:placeholder>
              <w:docPart w:val="EC63531EA4F04205A6A8FBE960282C42"/>
            </w:placeholder>
            <w:dataBinding w:prefixMappings="xmlns:gbs='http://www.software-innovation.no/growBusinessDocument'" w:xpath="/gbs:GrowBusinessDocument/gbs:OurRef.Title[@gbs:key='10008']" w:storeItemID="{A1E854EE-29A2-4D84-ABA4-8AEDE143C41C}"/>
            <w:text/>
          </w:sdtPr>
          <w:sdtEndPr/>
          <w:sdtContent>
            <w:tc>
              <w:tcPr>
                <w:tcW w:w="5331" w:type="dxa"/>
              </w:tcPr>
              <w:p w14:paraId="6CD98A75" w14:textId="0568F48B" w:rsidR="006F1C8E" w:rsidRPr="0065210C" w:rsidRDefault="006F1C8E" w:rsidP="00AA002A">
                <w:r>
                  <w:t>rektor</w:t>
                </w:r>
              </w:p>
            </w:tc>
          </w:sdtContent>
        </w:sdt>
      </w:tr>
    </w:tbl>
    <w:p w14:paraId="6CD98A7A" w14:textId="77777777" w:rsidR="00476904" w:rsidRDefault="00476904" w:rsidP="002F3A53"/>
    <w:p w14:paraId="6CD98A7B" w14:textId="77777777" w:rsidR="00476904" w:rsidRPr="00540557" w:rsidRDefault="00540557" w:rsidP="002F3A53">
      <w:pPr>
        <w:rPr>
          <w:sz w:val="18"/>
        </w:rPr>
      </w:pPr>
      <w:r w:rsidRPr="00540557">
        <w:rPr>
          <w:sz w:val="18"/>
        </w:rPr>
        <w:t>Vedlegg</w:t>
      </w:r>
    </w:p>
    <w:sdt>
      <w:sdtPr>
        <w:rPr>
          <w:sz w:val="18"/>
        </w:rPr>
        <w:tag w:val="ToCurrentVersion"/>
        <w:id w:val="10000"/>
        <w:placeholder>
          <w:docPart w:val="DefaultPlaceholder_1081868574"/>
        </w:placeholder>
        <w:dataBinding w:prefixMappings="xmlns:gbs='http://www.software-innovation.no/growBusinessDocument'" w:xpath="/gbs:GrowBusinessDocument/gbs:Lists/gbs:SingleLines/gbs:ToCurrentVersion/gbs:DisplayField[@gbs:key='10000']" w:storeItemID="{A1E854EE-29A2-4D84-ABA4-8AEDE143C41C}"/>
        <w:text w:multiLine="1"/>
      </w:sdtPr>
      <w:sdtEndPr/>
      <w:sdtContent>
        <w:p w14:paraId="6CD98A7D" w14:textId="692FA8CB" w:rsidR="007F7B5D" w:rsidRDefault="00F11B40" w:rsidP="00C25111">
          <w:r>
            <w:rPr>
              <w:sz w:val="18"/>
            </w:rPr>
            <w:br/>
            <w:t xml:space="preserve">       </w:t>
          </w:r>
        </w:p>
      </w:sdtContent>
    </w:sdt>
    <w:p w14:paraId="6CD98A7E" w14:textId="77777777" w:rsidR="00476904" w:rsidRDefault="00476904" w:rsidP="00537AAD"/>
    <w:tbl>
      <w:tblPr>
        <w:tblStyle w:val="Tabellrutenett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344573" w:rsidRPr="00AA002A" w14:paraId="6CD98A80" w14:textId="77777777" w:rsidTr="00373FB7">
        <w:tc>
          <w:tcPr>
            <w:tcW w:w="10050" w:type="dxa"/>
          </w:tcPr>
          <w:p w14:paraId="6CD98A7F" w14:textId="77777777" w:rsidR="00344573" w:rsidRPr="00AA002A" w:rsidRDefault="00344573" w:rsidP="007E1A76">
            <w:pPr>
              <w:tabs>
                <w:tab w:val="left" w:pos="3000"/>
              </w:tabs>
              <w:rPr>
                <w:rFonts w:cs="Arial"/>
                <w:sz w:val="18"/>
                <w:szCs w:val="18"/>
              </w:rPr>
            </w:pPr>
            <w:r w:rsidRPr="00AA002A">
              <w:rPr>
                <w:rFonts w:cs="Arial"/>
                <w:sz w:val="18"/>
                <w:szCs w:val="18"/>
              </w:rPr>
              <w:t>Kopi til:</w:t>
            </w:r>
          </w:p>
        </w:tc>
      </w:tr>
      <w:tr w:rsidR="00344573" w:rsidRPr="00AA002A" w14:paraId="6CD98A82" w14:textId="77777777" w:rsidTr="00373FB7">
        <w:tc>
          <w:tcPr>
            <w:tcW w:w="10050" w:type="dxa"/>
          </w:tcPr>
          <w:p w14:paraId="6CD98A81" w14:textId="47B29E6E" w:rsidR="00344573" w:rsidRPr="00AA002A" w:rsidRDefault="00120146" w:rsidP="0048099E">
            <w:pPr>
              <w:tabs>
                <w:tab w:val="left" w:pos="30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IF "</w:instrText>
            </w:r>
            <w:sdt>
              <w:sdtPr>
                <w:rPr>
                  <w:rFonts w:cs="Arial"/>
                  <w:sz w:val="18"/>
                  <w:szCs w:val="18"/>
                </w:rPr>
                <w:alias w:val="Ekstern kopimottaker"/>
                <w:tag w:val="ToActivityContact.Name2"/>
                <w:id w:val="10001"/>
                <w:placeholder>
                  <w:docPart w:val="DefaultPlaceholder_-1854013440"/>
                </w:placeholder>
                <w:showingPlcHdr/>
                <w:dataBinding w:prefixMappings="xmlns:gbs='http://www.software-innovation.no/growBusinessDocument'" w:xpath="gbs:GrowBusinessDocument/gbs:Lists/gbs:MultipleLines/gbs:ToActivityContact[@gbs:name='KopiML']/gbs:ToActivityContact.Name2/gbs:value[@gbs:key='10001']" w:storeItemID="{A1E854EE-29A2-4D84-ABA4-8AEDE143C41C}"/>
                <w:text/>
              </w:sdtPr>
              <w:sdtEndPr/>
              <w:sdtContent>
                <w:r w:rsidRPr="00C16DB1">
                  <w:rPr>
                    <w:rStyle w:val="Plassholdertekst"/>
                    <w:sz w:val="18"/>
                    <w:szCs w:val="18"/>
                  </w:rPr>
                  <w:instrText>Klikk eller trykk her for å skrive inn tekst.</w:instrText>
                </w:r>
              </w:sdtContent>
            </w:sdt>
            <w:r>
              <w:rPr>
                <w:rFonts w:cs="Arial"/>
                <w:sz w:val="18"/>
                <w:szCs w:val="18"/>
              </w:rPr>
              <w:instrText>" &lt;&gt; "  " "</w:instrText>
            </w:r>
            <w:sdt>
              <w:sdtPr>
                <w:rPr>
                  <w:rFonts w:cs="Arial"/>
                  <w:sz w:val="18"/>
                  <w:szCs w:val="18"/>
                </w:rPr>
                <w:tag w:val="ToActivityContact.Name"/>
                <w:id w:val="10002"/>
                <w:placeholder>
                  <w:docPart w:val="DefaultPlaceholder_-1854013440"/>
                </w:placeholder>
                <w:showingPlcHdr/>
                <w:dataBinding w:prefixMappings="xmlns:gbs='http://www.software-innovation.no/growBusinessDocument'" w:xpath="gbs:GrowBusinessDocument/gbs:Lists/gbs:MultipleLines/gbs:ToActivityContact[@gbs:name='KopiML']/gbs:ToActivityContact.Name/gbs:value[@gbs:key='10002']" w:storeItemID="{A1E854EE-29A2-4D84-ABA4-8AEDE143C41C}"/>
                <w:text/>
              </w:sdtPr>
              <w:sdtEndPr/>
              <w:sdtContent>
                <w:r w:rsidRPr="00C16DB1">
                  <w:rPr>
                    <w:rStyle w:val="Plassholdertekst"/>
                    <w:sz w:val="18"/>
                    <w:szCs w:val="18"/>
                  </w:rPr>
                  <w:instrText>Klikk eller trykk her for å skrive inn tekst.</w:instrText>
                </w:r>
              </w:sdtContent>
            </w:sdt>
            <w:r>
              <w:rPr>
                <w:rFonts w:cs="Arial"/>
                <w:sz w:val="18"/>
                <w:szCs w:val="18"/>
              </w:rPr>
              <w:instrText>"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594143" w:rsidRPr="00C16DB1">
              <w:rPr>
                <w:rStyle w:val="Plassholdertekst"/>
                <w:noProof/>
                <w:sz w:val="18"/>
                <w:szCs w:val="18"/>
              </w:rPr>
              <w:t>Klikk eller trykk her for å skrive inn tekst.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sdt>
              <w:sdtPr>
                <w:rPr>
                  <w:rFonts w:cs="Arial"/>
                  <w:sz w:val="18"/>
                  <w:szCs w:val="18"/>
                </w:rPr>
                <w:alias w:val="Intern kopimottaker"/>
                <w:tag w:val="ToActivityContact.Name2"/>
                <w:id w:val="10003"/>
                <w:placeholder>
                  <w:docPart w:val="DefaultPlaceholder_-1854013440"/>
                </w:placeholder>
                <w:showingPlcHdr/>
                <w:dataBinding w:prefixMappings="xmlns:gbs='http://www.software-innovation.no/growBusinessDocument'" w:xpath="gbs:GrowBusinessDocument/gbs:Lists/gbs:MultipleLines/gbs:ToActivityContact[@gbs:name='KopiML']/gbs:ToActivityContact.Name2/gbs:value[@gbs:key='10003']" w:storeItemID="{A1E854EE-29A2-4D84-ABA4-8AEDE143C41C}"/>
                <w:text/>
              </w:sdtPr>
              <w:sdtEndPr/>
              <w:sdtContent>
                <w:r w:rsidRPr="00C16DB1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sdtContent>
            </w:sdt>
          </w:p>
        </w:tc>
      </w:tr>
    </w:tbl>
    <w:p w14:paraId="6CD98A83" w14:textId="77777777" w:rsidR="003B6CFD" w:rsidRDefault="003B6CFD" w:rsidP="00D53D93"/>
    <w:p w14:paraId="6CD98A84" w14:textId="77777777" w:rsidR="000350DF" w:rsidRDefault="000350DF" w:rsidP="00D53D93"/>
    <w:p w14:paraId="6CD98A85" w14:textId="77777777" w:rsidR="00C51BDC" w:rsidRPr="00C51BDC" w:rsidRDefault="00D53D93" w:rsidP="00C51BDC">
      <w:r w:rsidRPr="0065210C">
        <w:rPr>
          <w:rFonts w:cs="Arial"/>
          <w:i/>
        </w:rPr>
        <w:t>Dokumentet er elektronisk godkjent og sendes uten signatur</w:t>
      </w:r>
    </w:p>
    <w:sectPr w:rsidR="00C51BDC" w:rsidRPr="00C51BDC" w:rsidSect="0043032C">
      <w:footerReference w:type="default" r:id="rId14"/>
      <w:footerReference w:type="first" r:id="rId15"/>
      <w:pgSz w:w="11906" w:h="16838" w:code="9"/>
      <w:pgMar w:top="680" w:right="1588" w:bottom="1134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8DB1" w14:textId="77777777" w:rsidR="004872E8" w:rsidRDefault="004872E8" w:rsidP="00DA7374">
      <w:pPr>
        <w:spacing w:line="240" w:lineRule="auto"/>
      </w:pPr>
      <w:r>
        <w:separator/>
      </w:r>
    </w:p>
  </w:endnote>
  <w:endnote w:type="continuationSeparator" w:id="0">
    <w:p w14:paraId="24D024D7" w14:textId="77777777" w:rsidR="004872E8" w:rsidRDefault="004872E8" w:rsidP="00DA7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4354"/>
      <w:gridCol w:w="4376"/>
    </w:tblGrid>
    <w:tr w:rsidR="00400C90" w14:paraId="6CD98A92" w14:textId="77777777" w:rsidTr="00643557">
      <w:tc>
        <w:tcPr>
          <w:tcW w:w="4435" w:type="dxa"/>
          <w:tcBorders>
            <w:top w:val="nil"/>
            <w:left w:val="nil"/>
            <w:bottom w:val="nil"/>
            <w:right w:val="nil"/>
          </w:tcBorders>
        </w:tcPr>
        <w:p w14:paraId="6CD98A8E" w14:textId="731CC1FD" w:rsidR="00400C90" w:rsidRDefault="00400C90" w:rsidP="00385050">
          <w:pPr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IF "</w:instrText>
          </w:r>
          <w:sdt>
            <w:sdtPr>
              <w:rPr>
                <w:sz w:val="18"/>
                <w:szCs w:val="18"/>
              </w:rPr>
              <w:tag w:val="ToAuthorization"/>
              <w:id w:val="10031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ToAuthorization[@gbs:key='10031']" w:storeItemID="{A1E854EE-29A2-4D84-ABA4-8AEDE143C41C}"/>
              <w:text/>
            </w:sdtPr>
            <w:sdtEndPr/>
            <w:sdtContent>
              <w:r w:rsidR="00715577">
                <w:rPr>
                  <w:sz w:val="18"/>
                  <w:szCs w:val="18"/>
                </w:rPr>
                <w:instrText xml:space="preserve">  </w:instrText>
              </w:r>
            </w:sdtContent>
          </w:sdt>
          <w:r>
            <w:rPr>
              <w:sz w:val="18"/>
              <w:szCs w:val="18"/>
            </w:rPr>
            <w:instrText xml:space="preserve">" &lt;&gt; "  " "Unntatt Offentlighet" </w:instrText>
          </w:r>
          <w:r>
            <w:rPr>
              <w:sz w:val="18"/>
              <w:szCs w:val="18"/>
            </w:rPr>
            <w:fldChar w:fldCharType="end"/>
          </w:r>
        </w:p>
        <w:p w14:paraId="6CD98A8F" w14:textId="085C4011" w:rsidR="00400C90" w:rsidRDefault="007306ED" w:rsidP="00385050">
          <w:pPr>
            <w:spacing w:line="240" w:lineRule="auto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tag w:val="ToAuthorization"/>
              <w:id w:val="10032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ToAuthorization[@gbs:key='10032']" w:storeItemID="{A1E854EE-29A2-4D84-ABA4-8AEDE143C41C}"/>
              <w:text/>
            </w:sdtPr>
            <w:sdtEndPr/>
            <w:sdtContent>
              <w:r w:rsidR="00F11B40">
                <w:rPr>
                  <w:sz w:val="18"/>
                  <w:szCs w:val="18"/>
                </w:rPr>
                <w:t xml:space="preserve">  </w:t>
              </w:r>
            </w:sdtContent>
          </w:sdt>
        </w:p>
      </w:tc>
      <w:tc>
        <w:tcPr>
          <w:tcW w:w="4435" w:type="dxa"/>
          <w:tcBorders>
            <w:top w:val="nil"/>
            <w:left w:val="nil"/>
            <w:bottom w:val="nil"/>
            <w:right w:val="nil"/>
          </w:tcBorders>
        </w:tcPr>
        <w:p w14:paraId="6CD98A90" w14:textId="5F75C11A" w:rsidR="00400C90" w:rsidRPr="00FC21E7" w:rsidRDefault="00400C90" w:rsidP="00385050">
          <w:pPr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aksnummer: </w:t>
          </w:r>
          <w:sdt>
            <w:sdtPr>
              <w:rPr>
                <w:sz w:val="18"/>
                <w:szCs w:val="18"/>
              </w:rPr>
              <w:tag w:val="DocumentNumber"/>
              <w:id w:val="10025"/>
              <w:placeholder>
                <w:docPart w:val="D40BD5BB176D467AB6C6D72FE3AFB278"/>
              </w:placeholder>
              <w:dataBinding w:prefixMappings="xmlns:gbs='http://www.software-innovation.no/growBusinessDocument'" w:xpath="/gbs:GrowBusinessDocument/gbs:DocumentNumber[@gbs:key='10025']" w:storeItemID="{A1E854EE-29A2-4D84-ABA4-8AEDE143C41C}"/>
              <w:text/>
            </w:sdtPr>
            <w:sdtEndPr/>
            <w:sdtContent>
              <w:r w:rsidR="00F11B40">
                <w:rPr>
                  <w:sz w:val="18"/>
                  <w:szCs w:val="18"/>
                </w:rPr>
                <w:t>20/31543-1</w:t>
              </w:r>
            </w:sdtContent>
          </w:sdt>
          <w:r>
            <w:rPr>
              <w:sz w:val="18"/>
              <w:szCs w:val="18"/>
            </w:rPr>
            <w:t xml:space="preserve"> s</w:t>
          </w:r>
          <w:r w:rsidRPr="00FC21E7">
            <w:rPr>
              <w:sz w:val="18"/>
              <w:szCs w:val="18"/>
            </w:rPr>
            <w:t xml:space="preserve">ide </w:t>
          </w:r>
          <w:r w:rsidRPr="00FC21E7">
            <w:rPr>
              <w:sz w:val="18"/>
              <w:szCs w:val="18"/>
            </w:rPr>
            <w:fldChar w:fldCharType="begin"/>
          </w:r>
          <w:r w:rsidRPr="00FC21E7">
            <w:rPr>
              <w:sz w:val="18"/>
              <w:szCs w:val="18"/>
            </w:rPr>
            <w:instrText xml:space="preserve"> PAGE </w:instrText>
          </w:r>
          <w:r w:rsidRPr="00FC21E7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 w:rsidRPr="00FC21E7">
            <w:rPr>
              <w:sz w:val="18"/>
              <w:szCs w:val="18"/>
            </w:rPr>
            <w:fldChar w:fldCharType="end"/>
          </w:r>
          <w:r w:rsidRPr="00FC21E7">
            <w:rPr>
              <w:sz w:val="18"/>
              <w:szCs w:val="18"/>
            </w:rPr>
            <w:t xml:space="preserve"> av </w:t>
          </w:r>
          <w:r w:rsidRPr="00FC21E7">
            <w:rPr>
              <w:sz w:val="18"/>
              <w:szCs w:val="18"/>
            </w:rPr>
            <w:fldChar w:fldCharType="begin"/>
          </w:r>
          <w:r w:rsidRPr="00FC21E7">
            <w:rPr>
              <w:sz w:val="18"/>
              <w:szCs w:val="18"/>
            </w:rPr>
            <w:instrText xml:space="preserve"> NUMPAGES </w:instrText>
          </w:r>
          <w:r w:rsidRPr="00FC21E7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 w:rsidRPr="00FC21E7">
            <w:rPr>
              <w:sz w:val="18"/>
              <w:szCs w:val="18"/>
            </w:rPr>
            <w:fldChar w:fldCharType="end"/>
          </w:r>
        </w:p>
        <w:p w14:paraId="6CD98A91" w14:textId="77777777" w:rsidR="00400C90" w:rsidRDefault="00400C90" w:rsidP="00385050">
          <w:pPr>
            <w:spacing w:line="240" w:lineRule="auto"/>
            <w:rPr>
              <w:sz w:val="18"/>
              <w:szCs w:val="18"/>
            </w:rPr>
          </w:pPr>
        </w:p>
      </w:tc>
    </w:tr>
  </w:tbl>
  <w:p w14:paraId="6CD98A93" w14:textId="77777777" w:rsidR="00400C90" w:rsidRPr="007F6288" w:rsidRDefault="00400C90" w:rsidP="007F628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0" w:type="dxa"/>
      <w:tblLayout w:type="fixed"/>
      <w:tblCellMar>
        <w:left w:w="15" w:type="dxa"/>
        <w:right w:w="60" w:type="dxa"/>
      </w:tblCellMar>
      <w:tblLook w:val="04A0" w:firstRow="1" w:lastRow="0" w:firstColumn="1" w:lastColumn="0" w:noHBand="0" w:noVBand="1"/>
    </w:tblPr>
    <w:tblGrid>
      <w:gridCol w:w="3810"/>
      <w:gridCol w:w="4890"/>
    </w:tblGrid>
    <w:tr w:rsidR="00400C90" w:rsidRPr="00C509A5" w14:paraId="6CD98A95" w14:textId="77777777" w:rsidTr="007F7B5D">
      <w:trPr>
        <w:cantSplit/>
        <w:trHeight w:val="600"/>
      </w:trPr>
      <w:tc>
        <w:tcPr>
          <w:tcW w:w="870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6CD98A94" w14:textId="77777777" w:rsidR="00400C90" w:rsidRPr="001F4949" w:rsidRDefault="00400C90" w:rsidP="00AA002A">
          <w:pPr>
            <w:spacing w:line="220" w:lineRule="exact"/>
            <w:rPr>
              <w:b/>
              <w:sz w:val="18"/>
              <w:szCs w:val="18"/>
            </w:rPr>
          </w:pPr>
        </w:p>
      </w:tc>
    </w:tr>
    <w:tr w:rsidR="00400C90" w:rsidRPr="00C509A5" w14:paraId="6CD98A97" w14:textId="77777777" w:rsidTr="007F7B5D">
      <w:trPr>
        <w:cantSplit/>
        <w:trHeight w:hRule="exact" w:val="300"/>
      </w:trPr>
      <w:tc>
        <w:tcPr>
          <w:tcW w:w="8700" w:type="dxa"/>
          <w:gridSpan w:val="2"/>
          <w:tcBorders>
            <w:top w:val="single" w:sz="4" w:space="0" w:color="auto"/>
          </w:tcBorders>
          <w:shd w:val="clear" w:color="auto" w:fill="auto"/>
        </w:tcPr>
        <w:p w14:paraId="6CD98A96" w14:textId="77777777" w:rsidR="00400C90" w:rsidRPr="0065210C" w:rsidRDefault="00400C90" w:rsidP="00AA002A">
          <w:pPr>
            <w:spacing w:line="220" w:lineRule="exact"/>
            <w:rPr>
              <w:rFonts w:cs="Arial"/>
              <w:sz w:val="18"/>
              <w:szCs w:val="18"/>
            </w:rPr>
          </w:pPr>
        </w:p>
      </w:tc>
    </w:tr>
    <w:tr w:rsidR="00400C90" w:rsidRPr="00C509A5" w14:paraId="6CD98A9A" w14:textId="77777777" w:rsidTr="007F7B5D">
      <w:trPr>
        <w:cantSplit/>
      </w:trPr>
      <w:tc>
        <w:tcPr>
          <w:tcW w:w="3810" w:type="dxa"/>
          <w:shd w:val="clear" w:color="auto" w:fill="auto"/>
        </w:tcPr>
        <w:p w14:paraId="6CD98A98" w14:textId="77777777" w:rsidR="00400C90" w:rsidRPr="0065210C" w:rsidRDefault="00400C90" w:rsidP="00AA002A">
          <w:pPr>
            <w:tabs>
              <w:tab w:val="left" w:pos="1350"/>
            </w:tabs>
            <w:spacing w:line="220" w:lineRule="exact"/>
            <w:rPr>
              <w:rFonts w:cs="Arial"/>
              <w:sz w:val="18"/>
              <w:szCs w:val="18"/>
            </w:rPr>
          </w:pPr>
          <w:r w:rsidRPr="0065210C">
            <w:rPr>
              <w:rFonts w:cs="Arial"/>
              <w:b/>
              <w:sz w:val="18"/>
              <w:szCs w:val="18"/>
            </w:rPr>
            <w:t>Postadresse</w:t>
          </w:r>
        </w:p>
      </w:tc>
      <w:tc>
        <w:tcPr>
          <w:tcW w:w="4890" w:type="dxa"/>
          <w:shd w:val="clear" w:color="auto" w:fill="auto"/>
        </w:tcPr>
        <w:p w14:paraId="6CD98A99" w14:textId="51EAF200" w:rsidR="00400C90" w:rsidRPr="007F7B5D" w:rsidRDefault="00400C90" w:rsidP="007F7B5D">
          <w:pPr>
            <w:spacing w:line="220" w:lineRule="exact"/>
            <w:rPr>
              <w:rFonts w:cs="Arial"/>
              <w:sz w:val="18"/>
              <w:szCs w:val="18"/>
            </w:rPr>
          </w:pPr>
          <w:r w:rsidRPr="0065210C">
            <w:rPr>
              <w:rFonts w:cs="Arial"/>
              <w:b/>
              <w:sz w:val="18"/>
              <w:szCs w:val="18"/>
            </w:rPr>
            <w:t>Telefon</w:t>
          </w:r>
          <w:r>
            <w:rPr>
              <w:rFonts w:cs="Arial"/>
              <w:b/>
              <w:sz w:val="18"/>
              <w:szCs w:val="18"/>
            </w:rPr>
            <w:t xml:space="preserve">: </w:t>
          </w:r>
          <w:sdt>
            <w:sdtPr>
              <w:rPr>
                <w:rFonts w:cs="Arial"/>
                <w:sz w:val="18"/>
                <w:szCs w:val="18"/>
              </w:rPr>
              <w:tag w:val="ToOrgUnit.Switchboard"/>
              <w:id w:val="10023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Switchboard[@gbs:key='10023']" w:storeItemID="{A1E854EE-29A2-4D84-ABA4-8AEDE143C41C}"/>
              <w:text/>
            </w:sdtPr>
            <w:sdtEndPr/>
            <w:sdtContent>
              <w:r w:rsidR="00F11B40">
                <w:rPr>
                  <w:rFonts w:cs="Arial"/>
                  <w:sz w:val="18"/>
                  <w:szCs w:val="18"/>
                </w:rPr>
                <w:t>+47 51507090</w:t>
              </w:r>
            </w:sdtContent>
          </w:sdt>
        </w:p>
      </w:tc>
    </w:tr>
    <w:tr w:rsidR="00400C90" w:rsidRPr="00C509A5" w14:paraId="6CD98A9D" w14:textId="77777777" w:rsidTr="007F7B5D">
      <w:trPr>
        <w:cantSplit/>
      </w:trPr>
      <w:tc>
        <w:tcPr>
          <w:tcW w:w="3810" w:type="dxa"/>
          <w:shd w:val="clear" w:color="auto" w:fill="auto"/>
        </w:tcPr>
        <w:p w14:paraId="6CD98A9B" w14:textId="088F0399" w:rsidR="00400C90" w:rsidRPr="0065210C" w:rsidRDefault="007306ED" w:rsidP="00537AAD">
          <w:pPr>
            <w:tabs>
              <w:tab w:val="left" w:pos="1350"/>
            </w:tabs>
            <w:spacing w:line="220" w:lineRule="exact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tag w:val="ToOrgUnit.Addresses"/>
              <w:id w:val="10027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AddressesJOINEX.Address[@gbs:key='10027']" w:storeItemID="{A1E854EE-29A2-4D84-ABA4-8AEDE143C41C}"/>
              <w:text/>
            </w:sdtPr>
            <w:sdtEndPr/>
            <w:sdtContent>
              <w:r w:rsidR="00F11B40">
                <w:rPr>
                  <w:rFonts w:cs="Arial"/>
                  <w:sz w:val="18"/>
                  <w:szCs w:val="18"/>
                </w:rPr>
                <w:t>Postboks 8069 Forus</w:t>
              </w:r>
            </w:sdtContent>
          </w:sdt>
          <w:r w:rsidR="00400C90">
            <w:rPr>
              <w:rFonts w:cs="Arial"/>
              <w:sz w:val="18"/>
              <w:szCs w:val="18"/>
            </w:rPr>
            <w:t xml:space="preserve">, </w:t>
          </w:r>
          <w:sdt>
            <w:sdtPr>
              <w:rPr>
                <w:rFonts w:cs="Arial"/>
                <w:sz w:val="18"/>
                <w:szCs w:val="18"/>
              </w:rPr>
              <w:tag w:val="ToOrgUnit.Addresses.Zip"/>
              <w:id w:val="10026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AddressesJOINEX.Zip[@gbs:key='10026']" w:storeItemID="{A1E854EE-29A2-4D84-ABA4-8AEDE143C41C}"/>
              <w:text/>
            </w:sdtPr>
            <w:sdtEndPr/>
            <w:sdtContent>
              <w:r w:rsidR="00F11B40">
                <w:rPr>
                  <w:rFonts w:cs="Arial"/>
                  <w:sz w:val="18"/>
                  <w:szCs w:val="18"/>
                </w:rPr>
                <w:t>4068 STAVANGER</w:t>
              </w:r>
            </w:sdtContent>
          </w:sdt>
        </w:p>
      </w:tc>
      <w:sdt>
        <w:sdtPr>
          <w:rPr>
            <w:rFonts w:cs="Arial"/>
            <w:sz w:val="18"/>
            <w:szCs w:val="18"/>
          </w:rPr>
          <w:tag w:val="ToOrgUnit.E-mail"/>
          <w:id w:val="10024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E-mail[@gbs:key='10024']" w:storeItemID="{A1E854EE-29A2-4D84-ABA4-8AEDE143C41C}"/>
          <w:text/>
        </w:sdtPr>
        <w:sdtEndPr/>
        <w:sdtContent>
          <w:tc>
            <w:tcPr>
              <w:tcW w:w="4890" w:type="dxa"/>
              <w:shd w:val="clear" w:color="auto" w:fill="auto"/>
            </w:tcPr>
            <w:p w14:paraId="6CD98A9C" w14:textId="6858FE37" w:rsidR="00400C90" w:rsidRPr="0065210C" w:rsidRDefault="00F11B40" w:rsidP="007F7B5D">
              <w:pPr>
                <w:spacing w:line="220" w:lineRule="exact"/>
                <w:rPr>
                  <w:rFonts w:cs="Arial"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18"/>
                </w:rPr>
                <w:t>postmottak.skole@stavanger.kommune.no</w:t>
              </w:r>
            </w:p>
          </w:tc>
        </w:sdtContent>
      </w:sdt>
    </w:tr>
    <w:tr w:rsidR="00400C90" w:rsidRPr="00C509A5" w14:paraId="6CD98AA0" w14:textId="77777777" w:rsidTr="007F7B5D">
      <w:trPr>
        <w:cantSplit/>
      </w:trPr>
      <w:tc>
        <w:tcPr>
          <w:tcW w:w="3810" w:type="dxa"/>
          <w:shd w:val="clear" w:color="auto" w:fill="auto"/>
        </w:tcPr>
        <w:p w14:paraId="6CD98A9E" w14:textId="77777777" w:rsidR="00400C90" w:rsidRPr="0065210C" w:rsidRDefault="00400C90" w:rsidP="00AA002A">
          <w:pPr>
            <w:spacing w:line="220" w:lineRule="exact"/>
            <w:rPr>
              <w:rFonts w:cs="Arial"/>
              <w:b/>
              <w:sz w:val="18"/>
              <w:szCs w:val="18"/>
            </w:rPr>
          </w:pPr>
          <w:r w:rsidRPr="0065210C">
            <w:rPr>
              <w:rFonts w:cs="Arial"/>
              <w:b/>
              <w:sz w:val="18"/>
              <w:szCs w:val="18"/>
            </w:rPr>
            <w:t>Besøksadresse</w:t>
          </w:r>
        </w:p>
      </w:tc>
      <w:tc>
        <w:tcPr>
          <w:tcW w:w="4890" w:type="dxa"/>
          <w:shd w:val="clear" w:color="auto" w:fill="auto"/>
        </w:tcPr>
        <w:p w14:paraId="6CD98A9F" w14:textId="77777777" w:rsidR="00400C90" w:rsidRPr="0065210C" w:rsidRDefault="00400C90" w:rsidP="00AA002A">
          <w:pPr>
            <w:spacing w:line="220" w:lineRule="exact"/>
            <w:rPr>
              <w:rFonts w:cs="Arial"/>
              <w:sz w:val="18"/>
              <w:szCs w:val="18"/>
            </w:rPr>
          </w:pPr>
          <w:r w:rsidRPr="0065210C">
            <w:rPr>
              <w:rFonts w:cs="Arial"/>
              <w:sz w:val="18"/>
              <w:szCs w:val="18"/>
            </w:rPr>
            <w:t>www.stavanger.kommune.no</w:t>
          </w:r>
        </w:p>
      </w:tc>
    </w:tr>
    <w:tr w:rsidR="00400C90" w:rsidRPr="00C509A5" w14:paraId="6CD98AA3" w14:textId="77777777" w:rsidTr="007F7B5D">
      <w:trPr>
        <w:cantSplit/>
      </w:trPr>
      <w:sdt>
        <w:sdtPr>
          <w:rPr>
            <w:rFonts w:cs="Arial"/>
            <w:sz w:val="18"/>
            <w:szCs w:val="18"/>
          </w:rPr>
          <w:tag w:val="ToOrgUnit.Addresses.Address"/>
          <w:id w:val="10016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Address[@gbs:key='10016']" w:storeItemID="{A1E854EE-29A2-4D84-ABA4-8AEDE143C41C}"/>
          <w:text/>
        </w:sdtPr>
        <w:sdtEndPr/>
        <w:sdtContent>
          <w:tc>
            <w:tcPr>
              <w:tcW w:w="3810" w:type="dxa"/>
              <w:shd w:val="clear" w:color="auto" w:fill="auto"/>
            </w:tcPr>
            <w:p w14:paraId="6CD98AA1" w14:textId="5FED830B" w:rsidR="00400C90" w:rsidRPr="0065210C" w:rsidRDefault="00F11B40" w:rsidP="007F7B5D">
              <w:pPr>
                <w:spacing w:line="220" w:lineRule="exact"/>
                <w:rPr>
                  <w:rFonts w:cs="Arial"/>
                  <w:b/>
                  <w:sz w:val="18"/>
                  <w:szCs w:val="18"/>
                </w:rPr>
              </w:pPr>
              <w:proofErr w:type="spellStart"/>
              <w:r>
                <w:rPr>
                  <w:rFonts w:cs="Arial"/>
                  <w:sz w:val="18"/>
                  <w:szCs w:val="18"/>
                </w:rPr>
                <w:t>Jernalderveien</w:t>
              </w:r>
              <w:proofErr w:type="spellEnd"/>
              <w:r>
                <w:rPr>
                  <w:rFonts w:cs="Arial"/>
                  <w:sz w:val="18"/>
                  <w:szCs w:val="18"/>
                </w:rPr>
                <w:t xml:space="preserve"> 47</w:t>
              </w:r>
            </w:p>
          </w:tc>
        </w:sdtContent>
      </w:sdt>
      <w:tc>
        <w:tcPr>
          <w:tcW w:w="4890" w:type="dxa"/>
          <w:shd w:val="clear" w:color="auto" w:fill="auto"/>
        </w:tcPr>
        <w:p w14:paraId="6CD98AA2" w14:textId="68B1D8F2" w:rsidR="00400C90" w:rsidRPr="0065210C" w:rsidRDefault="00400C90" w:rsidP="007F7B5D">
          <w:pPr>
            <w:spacing w:line="220" w:lineRule="exac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Org.nr: </w:t>
          </w:r>
          <w:sdt>
            <w:sdtPr>
              <w:rPr>
                <w:rFonts w:cs="Arial"/>
                <w:sz w:val="18"/>
                <w:szCs w:val="18"/>
              </w:rPr>
              <w:tag w:val="ToOrgUnit.Referencenumber"/>
              <w:id w:val="10017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Referencenumber[@gbs:key='10017']" w:storeItemID="{A1E854EE-29A2-4D84-ABA4-8AEDE143C41C}"/>
              <w:text/>
            </w:sdtPr>
            <w:sdtEndPr/>
            <w:sdtContent>
              <w:r w:rsidR="00F11B40">
                <w:rPr>
                  <w:rFonts w:cs="Arial"/>
                  <w:sz w:val="18"/>
                  <w:szCs w:val="18"/>
                </w:rPr>
                <w:t>964965226</w:t>
              </w:r>
            </w:sdtContent>
          </w:sdt>
        </w:p>
      </w:tc>
    </w:tr>
  </w:tbl>
  <w:p w14:paraId="6CD98AA4" w14:textId="77777777" w:rsidR="00400C90" w:rsidRPr="00476904" w:rsidRDefault="00400C90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5F4A" w14:textId="77777777" w:rsidR="004872E8" w:rsidRDefault="004872E8" w:rsidP="00DA7374">
      <w:pPr>
        <w:spacing w:line="240" w:lineRule="auto"/>
      </w:pPr>
      <w:r>
        <w:separator/>
      </w:r>
    </w:p>
  </w:footnote>
  <w:footnote w:type="continuationSeparator" w:id="0">
    <w:p w14:paraId="4D9281C5" w14:textId="77777777" w:rsidR="004872E8" w:rsidRDefault="004872E8" w:rsidP="00DA73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2254"/>
    <w:multiLevelType w:val="hybridMultilevel"/>
    <w:tmpl w:val="59D6B8B2"/>
    <w:lvl w:ilvl="0" w:tplc="247C088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b-NO" w:vendorID="64" w:dllVersion="6" w:nlCheck="1" w:checkStyle="0"/>
  <w:activeWritingStyle w:appName="MSWord" w:lang="de-DE" w:vendorID="64" w:dllVersion="6" w:nlCheck="1" w:checkStyle="1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3A"/>
    <w:rsid w:val="00027F48"/>
    <w:rsid w:val="000331FE"/>
    <w:rsid w:val="000336D4"/>
    <w:rsid w:val="000350DF"/>
    <w:rsid w:val="000361BF"/>
    <w:rsid w:val="00045ABE"/>
    <w:rsid w:val="0004731F"/>
    <w:rsid w:val="00074D8F"/>
    <w:rsid w:val="000777B0"/>
    <w:rsid w:val="00084062"/>
    <w:rsid w:val="00093FE2"/>
    <w:rsid w:val="00094F48"/>
    <w:rsid w:val="00095F4F"/>
    <w:rsid w:val="000A42F0"/>
    <w:rsid w:val="000A603A"/>
    <w:rsid w:val="000A6CB4"/>
    <w:rsid w:val="000B21E4"/>
    <w:rsid w:val="000B6AF3"/>
    <w:rsid w:val="000C0DD4"/>
    <w:rsid w:val="000C2BCD"/>
    <w:rsid w:val="000D1603"/>
    <w:rsid w:val="000D2931"/>
    <w:rsid w:val="000D66BC"/>
    <w:rsid w:val="000E0409"/>
    <w:rsid w:val="000F05DC"/>
    <w:rsid w:val="000F31E1"/>
    <w:rsid w:val="00102B20"/>
    <w:rsid w:val="00107C13"/>
    <w:rsid w:val="00115016"/>
    <w:rsid w:val="00120146"/>
    <w:rsid w:val="00123CCA"/>
    <w:rsid w:val="001258CB"/>
    <w:rsid w:val="00135D6B"/>
    <w:rsid w:val="00142E6A"/>
    <w:rsid w:val="00155AEB"/>
    <w:rsid w:val="00166378"/>
    <w:rsid w:val="00171936"/>
    <w:rsid w:val="00181950"/>
    <w:rsid w:val="001A2FDE"/>
    <w:rsid w:val="001A5976"/>
    <w:rsid w:val="001B4697"/>
    <w:rsid w:val="001C37BE"/>
    <w:rsid w:val="001C5ED1"/>
    <w:rsid w:val="001D13A1"/>
    <w:rsid w:val="001D2D51"/>
    <w:rsid w:val="001F4949"/>
    <w:rsid w:val="001F49E9"/>
    <w:rsid w:val="0021066B"/>
    <w:rsid w:val="0021318B"/>
    <w:rsid w:val="00221C07"/>
    <w:rsid w:val="002374B9"/>
    <w:rsid w:val="00270927"/>
    <w:rsid w:val="00282752"/>
    <w:rsid w:val="002B35E1"/>
    <w:rsid w:val="002B473A"/>
    <w:rsid w:val="002C1B75"/>
    <w:rsid w:val="002E5D49"/>
    <w:rsid w:val="002F23AF"/>
    <w:rsid w:val="002F3A53"/>
    <w:rsid w:val="002F7924"/>
    <w:rsid w:val="00300966"/>
    <w:rsid w:val="00304E46"/>
    <w:rsid w:val="003339A6"/>
    <w:rsid w:val="003405AA"/>
    <w:rsid w:val="00344573"/>
    <w:rsid w:val="003548A5"/>
    <w:rsid w:val="00355D6A"/>
    <w:rsid w:val="00357EA1"/>
    <w:rsid w:val="00362DF8"/>
    <w:rsid w:val="00367032"/>
    <w:rsid w:val="00371AE0"/>
    <w:rsid w:val="00373FB7"/>
    <w:rsid w:val="0037454F"/>
    <w:rsid w:val="00377D16"/>
    <w:rsid w:val="00385050"/>
    <w:rsid w:val="003B155F"/>
    <w:rsid w:val="003B1712"/>
    <w:rsid w:val="003B6CFD"/>
    <w:rsid w:val="003C571C"/>
    <w:rsid w:val="003C6AE9"/>
    <w:rsid w:val="003E2528"/>
    <w:rsid w:val="003E7533"/>
    <w:rsid w:val="003E7E68"/>
    <w:rsid w:val="00400C90"/>
    <w:rsid w:val="004025AA"/>
    <w:rsid w:val="004070DA"/>
    <w:rsid w:val="004217B2"/>
    <w:rsid w:val="00422281"/>
    <w:rsid w:val="00424564"/>
    <w:rsid w:val="0043032C"/>
    <w:rsid w:val="004457CB"/>
    <w:rsid w:val="00446C67"/>
    <w:rsid w:val="00457E08"/>
    <w:rsid w:val="004714DD"/>
    <w:rsid w:val="00472779"/>
    <w:rsid w:val="00476904"/>
    <w:rsid w:val="00477160"/>
    <w:rsid w:val="0048099E"/>
    <w:rsid w:val="00481F9D"/>
    <w:rsid w:val="004872E8"/>
    <w:rsid w:val="004B0601"/>
    <w:rsid w:val="004C1097"/>
    <w:rsid w:val="004C265D"/>
    <w:rsid w:val="004C6905"/>
    <w:rsid w:val="004C783B"/>
    <w:rsid w:val="004E2436"/>
    <w:rsid w:val="00501BFC"/>
    <w:rsid w:val="005028D0"/>
    <w:rsid w:val="00510779"/>
    <w:rsid w:val="005122BB"/>
    <w:rsid w:val="00513C92"/>
    <w:rsid w:val="0051689C"/>
    <w:rsid w:val="005240FC"/>
    <w:rsid w:val="00527155"/>
    <w:rsid w:val="00535970"/>
    <w:rsid w:val="00537AAD"/>
    <w:rsid w:val="00540557"/>
    <w:rsid w:val="00554C3C"/>
    <w:rsid w:val="00555805"/>
    <w:rsid w:val="0056632B"/>
    <w:rsid w:val="00570F79"/>
    <w:rsid w:val="00574EA0"/>
    <w:rsid w:val="00575933"/>
    <w:rsid w:val="00584564"/>
    <w:rsid w:val="005855CF"/>
    <w:rsid w:val="00594143"/>
    <w:rsid w:val="00595248"/>
    <w:rsid w:val="00596EBA"/>
    <w:rsid w:val="005976E2"/>
    <w:rsid w:val="005A193C"/>
    <w:rsid w:val="005B23A6"/>
    <w:rsid w:val="005D1B55"/>
    <w:rsid w:val="005F0CAC"/>
    <w:rsid w:val="005F1D1C"/>
    <w:rsid w:val="005F3A7B"/>
    <w:rsid w:val="00603EC2"/>
    <w:rsid w:val="00611173"/>
    <w:rsid w:val="00616D6B"/>
    <w:rsid w:val="006208A7"/>
    <w:rsid w:val="0062355F"/>
    <w:rsid w:val="00633B52"/>
    <w:rsid w:val="0063460F"/>
    <w:rsid w:val="00637D70"/>
    <w:rsid w:val="00643557"/>
    <w:rsid w:val="0064572D"/>
    <w:rsid w:val="0065210C"/>
    <w:rsid w:val="00655801"/>
    <w:rsid w:val="00694B41"/>
    <w:rsid w:val="006A5F88"/>
    <w:rsid w:val="006B3A89"/>
    <w:rsid w:val="006B7342"/>
    <w:rsid w:val="006C1C4C"/>
    <w:rsid w:val="006C4A35"/>
    <w:rsid w:val="006E1985"/>
    <w:rsid w:val="006E2B9D"/>
    <w:rsid w:val="006E70B8"/>
    <w:rsid w:val="006F04DF"/>
    <w:rsid w:val="006F1A9B"/>
    <w:rsid w:val="006F1C8E"/>
    <w:rsid w:val="006F23FC"/>
    <w:rsid w:val="00707EA0"/>
    <w:rsid w:val="00712117"/>
    <w:rsid w:val="00715577"/>
    <w:rsid w:val="00717C3F"/>
    <w:rsid w:val="00733CAE"/>
    <w:rsid w:val="007349CB"/>
    <w:rsid w:val="00736B39"/>
    <w:rsid w:val="007413D9"/>
    <w:rsid w:val="007415EB"/>
    <w:rsid w:val="00750E80"/>
    <w:rsid w:val="00762EA7"/>
    <w:rsid w:val="0076522F"/>
    <w:rsid w:val="00780504"/>
    <w:rsid w:val="007A5D34"/>
    <w:rsid w:val="007A65D5"/>
    <w:rsid w:val="007A799F"/>
    <w:rsid w:val="007B27C1"/>
    <w:rsid w:val="007C0015"/>
    <w:rsid w:val="007D603A"/>
    <w:rsid w:val="007D6C44"/>
    <w:rsid w:val="007E1A76"/>
    <w:rsid w:val="007F1342"/>
    <w:rsid w:val="007F36BC"/>
    <w:rsid w:val="007F6288"/>
    <w:rsid w:val="007F7B5D"/>
    <w:rsid w:val="0080218D"/>
    <w:rsid w:val="00830844"/>
    <w:rsid w:val="0083184A"/>
    <w:rsid w:val="00840BA4"/>
    <w:rsid w:val="0086413F"/>
    <w:rsid w:val="00864721"/>
    <w:rsid w:val="00866384"/>
    <w:rsid w:val="00893BAE"/>
    <w:rsid w:val="00896FAC"/>
    <w:rsid w:val="008A1620"/>
    <w:rsid w:val="008A23BE"/>
    <w:rsid w:val="008B36DB"/>
    <w:rsid w:val="008B40C6"/>
    <w:rsid w:val="008B4AD4"/>
    <w:rsid w:val="008B4DD1"/>
    <w:rsid w:val="008B5AA7"/>
    <w:rsid w:val="008B6FBA"/>
    <w:rsid w:val="008C353F"/>
    <w:rsid w:val="008C5416"/>
    <w:rsid w:val="008C72F3"/>
    <w:rsid w:val="008D3DB4"/>
    <w:rsid w:val="008D7201"/>
    <w:rsid w:val="008E06BA"/>
    <w:rsid w:val="0091056B"/>
    <w:rsid w:val="009239B8"/>
    <w:rsid w:val="009365AB"/>
    <w:rsid w:val="00953AD8"/>
    <w:rsid w:val="00983601"/>
    <w:rsid w:val="00987B7A"/>
    <w:rsid w:val="009905B1"/>
    <w:rsid w:val="00996206"/>
    <w:rsid w:val="009A278E"/>
    <w:rsid w:val="009A547A"/>
    <w:rsid w:val="009A7B16"/>
    <w:rsid w:val="009B6F06"/>
    <w:rsid w:val="009D2AD1"/>
    <w:rsid w:val="009D7982"/>
    <w:rsid w:val="009E0F1C"/>
    <w:rsid w:val="00A35EF8"/>
    <w:rsid w:val="00A54D51"/>
    <w:rsid w:val="00A64A78"/>
    <w:rsid w:val="00A80AE8"/>
    <w:rsid w:val="00A963E2"/>
    <w:rsid w:val="00AA002A"/>
    <w:rsid w:val="00AA2130"/>
    <w:rsid w:val="00AB0292"/>
    <w:rsid w:val="00AB16A4"/>
    <w:rsid w:val="00AB2E3A"/>
    <w:rsid w:val="00AB75D5"/>
    <w:rsid w:val="00AD093D"/>
    <w:rsid w:val="00AD1CF9"/>
    <w:rsid w:val="00AD5044"/>
    <w:rsid w:val="00AD7198"/>
    <w:rsid w:val="00AE2735"/>
    <w:rsid w:val="00AE2BFA"/>
    <w:rsid w:val="00AF2A8E"/>
    <w:rsid w:val="00AF2E5A"/>
    <w:rsid w:val="00B02ECE"/>
    <w:rsid w:val="00B0701B"/>
    <w:rsid w:val="00B1428E"/>
    <w:rsid w:val="00B23873"/>
    <w:rsid w:val="00B46159"/>
    <w:rsid w:val="00B56713"/>
    <w:rsid w:val="00B56FAD"/>
    <w:rsid w:val="00B64A86"/>
    <w:rsid w:val="00B66977"/>
    <w:rsid w:val="00B7074E"/>
    <w:rsid w:val="00B93E6F"/>
    <w:rsid w:val="00B95FFE"/>
    <w:rsid w:val="00B97981"/>
    <w:rsid w:val="00BB2244"/>
    <w:rsid w:val="00BC164E"/>
    <w:rsid w:val="00BC1F2B"/>
    <w:rsid w:val="00BD026A"/>
    <w:rsid w:val="00BD35B5"/>
    <w:rsid w:val="00BD393E"/>
    <w:rsid w:val="00BE04CB"/>
    <w:rsid w:val="00BF5611"/>
    <w:rsid w:val="00C10FB7"/>
    <w:rsid w:val="00C16DB1"/>
    <w:rsid w:val="00C25111"/>
    <w:rsid w:val="00C25A49"/>
    <w:rsid w:val="00C31AAC"/>
    <w:rsid w:val="00C36A2B"/>
    <w:rsid w:val="00C46D49"/>
    <w:rsid w:val="00C51BDC"/>
    <w:rsid w:val="00C761F6"/>
    <w:rsid w:val="00C76EC5"/>
    <w:rsid w:val="00C83B9B"/>
    <w:rsid w:val="00C87709"/>
    <w:rsid w:val="00C97242"/>
    <w:rsid w:val="00CA79F1"/>
    <w:rsid w:val="00CB219F"/>
    <w:rsid w:val="00CE0551"/>
    <w:rsid w:val="00CE41B4"/>
    <w:rsid w:val="00CF0F68"/>
    <w:rsid w:val="00D22FB9"/>
    <w:rsid w:val="00D53D93"/>
    <w:rsid w:val="00D9124C"/>
    <w:rsid w:val="00DA05D8"/>
    <w:rsid w:val="00DA362E"/>
    <w:rsid w:val="00DA6369"/>
    <w:rsid w:val="00DA7374"/>
    <w:rsid w:val="00DC6B0F"/>
    <w:rsid w:val="00DE26FA"/>
    <w:rsid w:val="00E00B97"/>
    <w:rsid w:val="00E15603"/>
    <w:rsid w:val="00E1625E"/>
    <w:rsid w:val="00E2201B"/>
    <w:rsid w:val="00E27F17"/>
    <w:rsid w:val="00E4172D"/>
    <w:rsid w:val="00E43E53"/>
    <w:rsid w:val="00E4687F"/>
    <w:rsid w:val="00E742FD"/>
    <w:rsid w:val="00EB15DA"/>
    <w:rsid w:val="00EB2352"/>
    <w:rsid w:val="00EB32C0"/>
    <w:rsid w:val="00EB5C6B"/>
    <w:rsid w:val="00EB5CFA"/>
    <w:rsid w:val="00EC64C9"/>
    <w:rsid w:val="00ED0917"/>
    <w:rsid w:val="00ED188D"/>
    <w:rsid w:val="00ED20AB"/>
    <w:rsid w:val="00EF1AAF"/>
    <w:rsid w:val="00EF1C9F"/>
    <w:rsid w:val="00EF4994"/>
    <w:rsid w:val="00F11B40"/>
    <w:rsid w:val="00F12FE7"/>
    <w:rsid w:val="00F15FA9"/>
    <w:rsid w:val="00F26F20"/>
    <w:rsid w:val="00F504AE"/>
    <w:rsid w:val="00F747F6"/>
    <w:rsid w:val="00F95943"/>
    <w:rsid w:val="00FA433B"/>
    <w:rsid w:val="00FD06B6"/>
    <w:rsid w:val="00FD58F6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98A43"/>
  <w15:docId w15:val="{541121BA-74DE-43C3-90C1-CF8A5206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01"/>
    <w:pPr>
      <w:spacing w:after="0" w:line="26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1A9B"/>
    <w:pPr>
      <w:keepNext/>
      <w:keepLines/>
      <w:spacing w:after="45" w:line="270" w:lineRule="exact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1A9B"/>
    <w:pPr>
      <w:keepNext/>
      <w:keepLines/>
      <w:spacing w:after="45"/>
      <w:contextualSpacing/>
      <w:outlineLvl w:val="1"/>
    </w:pPr>
    <w:rPr>
      <w:rFonts w:eastAsiaTheme="majorEastAsia" w:cstheme="majorBidi"/>
      <w:b/>
      <w:bCs/>
      <w:sz w:val="23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F1A9B"/>
    <w:pPr>
      <w:keepNext/>
      <w:keepLines/>
      <w:spacing w:after="45" w:line="240" w:lineRule="exact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B16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A603A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A7374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A7374"/>
  </w:style>
  <w:style w:type="paragraph" w:styleId="Bunntekst">
    <w:name w:val="footer"/>
    <w:basedOn w:val="Normal"/>
    <w:link w:val="BunntekstTegn"/>
    <w:unhideWhenUsed/>
    <w:rsid w:val="00DA7374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DA7374"/>
  </w:style>
  <w:style w:type="table" w:styleId="Tabellrutenett">
    <w:name w:val="Table Grid"/>
    <w:basedOn w:val="Vanligtabell"/>
    <w:uiPriority w:val="39"/>
    <w:rsid w:val="002B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F1A9B"/>
    <w:rPr>
      <w:rFonts w:ascii="Arial" w:eastAsiaTheme="majorEastAsia" w:hAnsi="Arial" w:cstheme="majorBidi"/>
      <w:b/>
      <w:sz w:val="24"/>
      <w:szCs w:val="32"/>
    </w:rPr>
  </w:style>
  <w:style w:type="character" w:customStyle="1" w:styleId="Stil1">
    <w:name w:val="Stil1"/>
    <w:basedOn w:val="Standardskriftforavsnitt"/>
    <w:uiPriority w:val="1"/>
    <w:rsid w:val="00DA362E"/>
    <w:rPr>
      <w:rFonts w:ascii="Arial" w:hAnsi="Arial"/>
      <w:b/>
      <w:sz w:val="22"/>
    </w:rPr>
  </w:style>
  <w:style w:type="character" w:customStyle="1" w:styleId="Stil2">
    <w:name w:val="Stil2"/>
    <w:basedOn w:val="Standardskriftforavsnitt"/>
    <w:uiPriority w:val="1"/>
    <w:rsid w:val="00A35EF8"/>
    <w:rPr>
      <w:rFonts w:ascii="Arial" w:hAnsi="Arial"/>
      <w:b/>
      <w:sz w:val="22"/>
    </w:rPr>
  </w:style>
  <w:style w:type="character" w:customStyle="1" w:styleId="Stil3">
    <w:name w:val="Stil3"/>
    <w:basedOn w:val="Standardskriftforavsnitt"/>
    <w:uiPriority w:val="1"/>
    <w:rsid w:val="00123CCA"/>
    <w:rPr>
      <w:rFonts w:ascii="Arial" w:hAnsi="Arial"/>
      <w:b/>
      <w:sz w:val="22"/>
    </w:rPr>
  </w:style>
  <w:style w:type="character" w:customStyle="1" w:styleId="Stil4">
    <w:name w:val="Stil4"/>
    <w:basedOn w:val="Standardskriftforavsnitt"/>
    <w:uiPriority w:val="1"/>
    <w:rsid w:val="005A193C"/>
    <w:rPr>
      <w:rFonts w:ascii="Arial" w:hAnsi="Arial"/>
      <w:b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0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032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7F36BC"/>
    <w:pPr>
      <w:spacing w:line="300" w:lineRule="atLeast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F36BC"/>
    <w:rPr>
      <w:rFonts w:ascii="Arial" w:eastAsiaTheme="majorEastAsia" w:hAnsi="Arial" w:cstheme="majorBidi"/>
      <w:b/>
      <w:spacing w:val="5"/>
      <w:kern w:val="28"/>
      <w:sz w:val="26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1A9B"/>
    <w:rPr>
      <w:rFonts w:ascii="Arial" w:eastAsiaTheme="majorEastAsia" w:hAnsi="Arial" w:cstheme="majorBidi"/>
      <w:b/>
      <w:bCs/>
      <w:sz w:val="23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F1A9B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B16A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B0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75904C-F496-47EE-A5AA-E409321336EB}"/>
      </w:docPartPr>
      <w:docPartBody>
        <w:p w:rsidR="00D05ECC" w:rsidRDefault="001B3398" w:rsidP="001B3398">
          <w:pPr>
            <w:pStyle w:val="DefaultPlaceholder10818685741"/>
          </w:pPr>
          <w:r w:rsidRPr="00C87709">
            <w:rPr>
              <w:rStyle w:val="Plassholdertekst"/>
              <w:sz w:val="18"/>
            </w:rPr>
            <w:t>Klikk her for å skrive inn tekst.</w:t>
          </w:r>
        </w:p>
      </w:docPartBody>
    </w:docPart>
    <w:docPart>
      <w:docPartPr>
        <w:name w:val="13DB34D768274C8295432A730B51F8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D72350-DB89-49BD-9842-E6DE221CF81F}"/>
      </w:docPartPr>
      <w:docPartBody>
        <w:p w:rsidR="00CD274C" w:rsidRDefault="003E677C" w:rsidP="003E677C">
          <w:pPr>
            <w:pStyle w:val="13DB34D768274C8295432A730B51F83F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1529E3031374F89AC7AAEB9097E0D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99B5BA-1A51-4ED7-B571-3C4A61041C56}"/>
      </w:docPartPr>
      <w:docPartBody>
        <w:p w:rsidR="00CD274C" w:rsidRDefault="00AE35C2" w:rsidP="00AE35C2">
          <w:pPr>
            <w:pStyle w:val="11529E3031374F89AC7AAEB9097E0D2B1"/>
          </w:pPr>
          <w:r w:rsidRPr="003548A5">
            <w:rPr>
              <w:rStyle w:val="Plassholdertekst"/>
              <w:rFonts w:cs="Arial"/>
              <w:sz w:val="18"/>
              <w:szCs w:val="18"/>
            </w:rPr>
            <w:t>Klikk her for å skrive inn en dato.</w:t>
          </w:r>
        </w:p>
      </w:docPartBody>
    </w:docPart>
    <w:docPart>
      <w:docPartPr>
        <w:name w:val="B23D527A70BF4AD2863B84C1FF6709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B87978-3275-487A-97D5-A5F22331077A}"/>
      </w:docPartPr>
      <w:docPartBody>
        <w:p w:rsidR="00CD274C" w:rsidRDefault="00AE35C2" w:rsidP="00AE35C2">
          <w:pPr>
            <w:pStyle w:val="B23D527A70BF4AD2863B84C1FF6709091"/>
          </w:pPr>
          <w:r w:rsidRPr="003548A5">
            <w:rPr>
              <w:rStyle w:val="Plassholdertekst"/>
              <w:rFonts w:cs="Arial"/>
              <w:sz w:val="18"/>
              <w:szCs w:val="18"/>
            </w:rPr>
            <w:t>Klikk her for å skrive inn tekst.</w:t>
          </w:r>
        </w:p>
      </w:docPartBody>
    </w:docPart>
    <w:docPart>
      <w:docPartPr>
        <w:name w:val="548A2471A1C2468B992CE953187403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413E97-5FA0-47A9-A5B8-194A0FC39F3D}"/>
      </w:docPartPr>
      <w:docPartBody>
        <w:p w:rsidR="00CD274C" w:rsidRDefault="003E677C" w:rsidP="003E677C">
          <w:pPr>
            <w:pStyle w:val="548A2471A1C2468B992CE9531874037A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3F3FA425A224137A3A5FED1CCD9C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5C9B4C-EBDA-4AF9-AB5F-FA4FE4A46DE1}"/>
      </w:docPartPr>
      <w:docPartBody>
        <w:p w:rsidR="00CD274C" w:rsidRDefault="00AE35C2" w:rsidP="00AE35C2">
          <w:pPr>
            <w:pStyle w:val="C3F3FA425A224137A3A5FED1CCD9CEDB1"/>
          </w:pPr>
          <w:r w:rsidRPr="003548A5">
            <w:rPr>
              <w:rStyle w:val="Plassholdertekst"/>
              <w:rFonts w:cs="Arial"/>
              <w:sz w:val="18"/>
              <w:szCs w:val="18"/>
            </w:rPr>
            <w:t>Klikk her for å skrive inn tekst.</w:t>
          </w:r>
        </w:p>
      </w:docPartBody>
    </w:docPart>
    <w:docPart>
      <w:docPartPr>
        <w:name w:val="C4DC9CCD2B464B78BE15B9545E3638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F67B36-CE04-4D71-8B41-09A1DF3A313A}"/>
      </w:docPartPr>
      <w:docPartBody>
        <w:p w:rsidR="00CD274C" w:rsidRDefault="003E677C" w:rsidP="003E677C">
          <w:pPr>
            <w:pStyle w:val="C4DC9CCD2B464B78BE15B9545E3638A7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8A18B5B9DD64E1D89C32FF5B79562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08EA07-B952-45DA-A3A1-19287D7B37EC}"/>
      </w:docPartPr>
      <w:docPartBody>
        <w:p w:rsidR="0063046C" w:rsidRDefault="001B3398" w:rsidP="00881E9B">
          <w:pPr>
            <w:pStyle w:val="78A18B5B9DD64E1D89C32FF5B79562F0"/>
          </w:pPr>
          <w:r w:rsidRPr="007F36BC"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FD3224-6C43-4AFF-AA21-C8129BBE7C43}"/>
      </w:docPartPr>
      <w:docPartBody>
        <w:p w:rsidR="007870A1" w:rsidRDefault="007870A1">
          <w:r w:rsidRPr="00291A8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40BD5BB176D467AB6C6D72FE3AFB2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FE74A4-BF00-49DA-B34F-B22A87ED8441}"/>
      </w:docPartPr>
      <w:docPartBody>
        <w:p w:rsidR="007870A1" w:rsidRDefault="007870A1" w:rsidP="007870A1">
          <w:pPr>
            <w:pStyle w:val="D40BD5BB176D467AB6C6D72FE3AFB278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C63531EA4F04205A6A8FBE960282C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F5517B-ED67-492E-A79A-2791F9FA3150}"/>
      </w:docPartPr>
      <w:docPartBody>
        <w:p w:rsidR="00207F64" w:rsidRDefault="006558A6" w:rsidP="006558A6">
          <w:pPr>
            <w:pStyle w:val="EC63531EA4F04205A6A8FBE960282C42"/>
          </w:pPr>
          <w:r w:rsidRPr="00C87709">
            <w:rPr>
              <w:rStyle w:val="Plassholdertekst"/>
              <w:sz w:val="18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EA1"/>
    <w:rsid w:val="000B2EDE"/>
    <w:rsid w:val="00100435"/>
    <w:rsid w:val="00111EA1"/>
    <w:rsid w:val="00123D66"/>
    <w:rsid w:val="00127B4C"/>
    <w:rsid w:val="0014169E"/>
    <w:rsid w:val="001B3398"/>
    <w:rsid w:val="001C1189"/>
    <w:rsid w:val="00207F64"/>
    <w:rsid w:val="00211819"/>
    <w:rsid w:val="00224F1D"/>
    <w:rsid w:val="00250CD1"/>
    <w:rsid w:val="00265E65"/>
    <w:rsid w:val="00315D0C"/>
    <w:rsid w:val="0031757D"/>
    <w:rsid w:val="0038159F"/>
    <w:rsid w:val="003D77ED"/>
    <w:rsid w:val="003E677C"/>
    <w:rsid w:val="0063046C"/>
    <w:rsid w:val="006346EC"/>
    <w:rsid w:val="006518B1"/>
    <w:rsid w:val="006558A6"/>
    <w:rsid w:val="006C74D0"/>
    <w:rsid w:val="006D761C"/>
    <w:rsid w:val="00722139"/>
    <w:rsid w:val="007870A1"/>
    <w:rsid w:val="00843CBB"/>
    <w:rsid w:val="0086605F"/>
    <w:rsid w:val="00881E9B"/>
    <w:rsid w:val="00894A98"/>
    <w:rsid w:val="00997E18"/>
    <w:rsid w:val="009E00D0"/>
    <w:rsid w:val="00A011A8"/>
    <w:rsid w:val="00A0247D"/>
    <w:rsid w:val="00A805DE"/>
    <w:rsid w:val="00AE35C2"/>
    <w:rsid w:val="00C124AB"/>
    <w:rsid w:val="00C45FF0"/>
    <w:rsid w:val="00CD274C"/>
    <w:rsid w:val="00CF11CB"/>
    <w:rsid w:val="00D04064"/>
    <w:rsid w:val="00D05ECC"/>
    <w:rsid w:val="00E50E56"/>
    <w:rsid w:val="00E718FB"/>
    <w:rsid w:val="00E8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558A6"/>
    <w:rPr>
      <w:color w:val="808080"/>
    </w:rPr>
  </w:style>
  <w:style w:type="paragraph" w:customStyle="1" w:styleId="13DB34D768274C8295432A730B51F83F">
    <w:name w:val="13DB34D768274C8295432A730B51F83F"/>
    <w:rsid w:val="003E677C"/>
  </w:style>
  <w:style w:type="paragraph" w:customStyle="1" w:styleId="548A2471A1C2468B992CE9531874037A">
    <w:name w:val="548A2471A1C2468B992CE9531874037A"/>
    <w:rsid w:val="003E677C"/>
  </w:style>
  <w:style w:type="paragraph" w:customStyle="1" w:styleId="C4DC9CCD2B464B78BE15B9545E3638A7">
    <w:name w:val="C4DC9CCD2B464B78BE15B9545E3638A7"/>
    <w:rsid w:val="003E677C"/>
  </w:style>
  <w:style w:type="paragraph" w:customStyle="1" w:styleId="11529E3031374F89AC7AAEB9097E0D2B1">
    <w:name w:val="11529E3031374F89AC7AAEB9097E0D2B1"/>
    <w:rsid w:val="00AE35C2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B23D527A70BF4AD2863B84C1FF6709091">
    <w:name w:val="B23D527A70BF4AD2863B84C1FF6709091"/>
    <w:rsid w:val="00AE35C2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C3F3FA425A224137A3A5FED1CCD9CEDB1">
    <w:name w:val="C3F3FA425A224137A3A5FED1CCD9CEDB1"/>
    <w:rsid w:val="00AE35C2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78A18B5B9DD64E1D89C32FF5B79562F0">
    <w:name w:val="78A18B5B9DD64E1D89C32FF5B79562F0"/>
    <w:rsid w:val="00881E9B"/>
    <w:pPr>
      <w:spacing w:after="0" w:line="300" w:lineRule="atLeast"/>
      <w:contextualSpacing/>
    </w:pPr>
    <w:rPr>
      <w:rFonts w:ascii="Arial" w:eastAsiaTheme="majorEastAsia" w:hAnsi="Arial" w:cstheme="majorBidi"/>
      <w:b/>
      <w:color w:val="323E4F" w:themeColor="text2" w:themeShade="BF"/>
      <w:spacing w:val="5"/>
      <w:kern w:val="28"/>
      <w:sz w:val="26"/>
      <w:szCs w:val="52"/>
      <w:lang w:eastAsia="en-US"/>
    </w:rPr>
  </w:style>
  <w:style w:type="paragraph" w:customStyle="1" w:styleId="D40BD5BB176D467AB6C6D72FE3AFB278">
    <w:name w:val="D40BD5BB176D467AB6C6D72FE3AFB278"/>
    <w:rsid w:val="007870A1"/>
  </w:style>
  <w:style w:type="paragraph" w:customStyle="1" w:styleId="DefaultPlaceholder10818685741">
    <w:name w:val="DefaultPlaceholder_10818685741"/>
    <w:rsid w:val="001B3398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EC63531EA4F04205A6A8FBE960282C42">
    <w:name w:val="EC63531EA4F04205A6A8FBE960282C42"/>
    <w:rsid w:val="00655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1DE12D7F4164286B3FF133D7C71AC" ma:contentTypeVersion="5" ma:contentTypeDescription="Opprett et nytt dokument." ma:contentTypeScope="" ma:versionID="2a710f09b8cb4350c2baa89aca12951a">
  <xsd:schema xmlns:xsd="http://www.w3.org/2001/XMLSchema" xmlns:xs="http://www.w3.org/2001/XMLSchema" xmlns:p="http://schemas.microsoft.com/office/2006/metadata/properties" xmlns:ns3="c0491cbe-d3f9-4bc1-8a5d-3ef639160607" xmlns:ns4="e0c43cc7-0451-46f1-96ce-a966b1722096" targetNamespace="http://schemas.microsoft.com/office/2006/metadata/properties" ma:root="true" ma:fieldsID="b29e8a7a8eb7110bc4a4ecf6b2dc9413" ns3:_="" ns4:_="">
    <xsd:import namespace="c0491cbe-d3f9-4bc1-8a5d-3ef639160607"/>
    <xsd:import namespace="e0c43cc7-0451-46f1-96ce-a966b1722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1cbe-d3f9-4bc1-8a5d-3ef639160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3cc7-0451-46f1-96ce-a966b1722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bs:GrowBusinessDocument xmlns:gbs="http://www.software-innovation.no/growBusinessDocument" gbs:officeVersion="2007" gbs:sourceId="1651620" gbs:entity="Document" gbs:templateDesignerVersion="3.1 F">
  <gbs:Lists>
    <gbs:SingleLines>
      <gbs:ToCurrentVersion gbs:name="Vedlegg" gbs:removeList="False" gbs:row-separator="&#10;" gbs:field-separator=", " gbs:loadFromGrowBusiness="OnEdit" gbs:saveInGrowBusiness="False" gbs:removeContentControl="0">
        <gbs:DisplayField gbs:key="10000">
       </gbs:DisplayField>
        <gbs:ToCurrentVersion.FileConnection.ToFile.Comment/>
        <gbs:Sorting xmlns:gbs="http://www.software-innovation.no/growBusinessDocument">
          <gbs:Sort gbs:direction="asc">ToCurrentVersion.FileConnection.Seqno</gbs:Sort>
        </gbs:Sorting>
        <gbs:Criteria xmlns:gbs="http://www.software-innovation.no/growBusinessDocument" gbs:operator="and">
          <gbs:Criterion gbs:field="//FileConnection::ToRelationType" gbs:operator="=">2</gbs:Criterion>
          <gbs:Criterion gbs:field="//FileConnection//ToFile::Status" gbs:operator="!=">99</gbs:Criterion>
          <gbs:Criterion gbs:field="//FileConnection//ToFile::Present" gbs:operator="=">-1</gbs:Criterion>
        </gbs:Criteria>
      </gbs:ToCurrentVersion>
    </gbs:SingleLines>
    <gbs:MultipleLines>
      <gbs:ToActivityContact gbs:name="KopiML" gbs:removeList="False" gbs:loadFromGrowBusiness="OnEdit" gbs:saveInGrowBusiness="False" gbs:entity="ActivityContact">
        <gbs:MultipleLineID gbs:metaName="ToActivityContact.Recno">
          <gbs:value gbs:id="1"/>
        </gbs:MultipleLineID>
        <gbs:Criteria xmlns:gbs="http://www.software-innovation.no/growBusinessDocument" gbs:operator="and">
          <gbs:Criterion gbs:field="::ToRole" gbs:operator="=">8</gbs:Criterion>
        </gbs:Criteria>
        <gbs:ToActivityContact.Name2>
          <gbs:value gbs:key="10001" gbs:id="1" gbs:loadFromGrowBusiness="OnEdit" gbs:saveInGrowBusiness="False" gbs:recno="" gbs:entity="" gbs:datatype="string" gbs:removeContentControl="0"/>
        </gbs:ToActivityContact.Name2>
        <gbs:ToActivityContact.Name>
          <gbs:value gbs:key="10002" gbs:id="1" gbs:loadFromGrowBusiness="OnEdit" gbs:saveInGrowBusiness="False" gbs:recno="" gbs:entity="" gbs:datatype="string" gbs:removeContentControl="0"/>
        </gbs:ToActivityContact.Name>
        <gbs:ToActivityContact.Name2>
          <gbs:value gbs:key="10003" gbs:id="1" gbs:loadFromGrowBusiness="OnEdit" gbs:saveInGrowBusiness="False" gbs:recno="" gbs:entity="" gbs:datatype="string" gbs:removeContentControl="0"/>
        </gbs:ToActivityContact.Name2>
      </gbs:ToActivityContact>
    </gbs:MultipleLines>
  </gbs:Lists>
  <gbs:DocumentDate gbs:loadFromGrowBusiness="OnProduce" gbs:saveInGrowBusiness="False" gbs:connected="true" gbs:recno="" gbs:entity="" gbs:datatype="date" gbs:key="10004"/>
  <gbs:ToActivityContactJOINEX.Name2 gbs:loadFromGrowBusiness="OnEdit" gbs:saveInGrowBusiness="False" gbs:connected="true" gbs:recno="" gbs:entity="" gbs:datatype="string" gbs:key="10005" gbs:removeContentControl="0" gbs:joinex="[JOINEX=[ToRole] {!OJEX!}=6]" gbs:dispatchrecipient="true">
  </gbs:ToActivityContactJOINEX.Name2>
  <gbs:ToOrgUnitLeader.ToLeader.Title gbs:loadFromGrowBusiness="OnProduce" gbs:saveInGrowBusiness="False" gbs:connected="true" gbs:recno="" gbs:entity="" gbs:datatype="string" gbs:key="10006">avdelingsleder</gbs:ToOrgUnitLeader.ToLeader.Title>
  <gbs:OurRef.Name gbs:loadFromGrowBusiness="OnProduce" gbs:saveInGrowBusiness="False" gbs:connected="true" gbs:recno="" gbs:entity="" gbs:datatype="string" gbs:key="10007">Camilla Gramstad Hagevold</gbs:OurRef.Name>
  <gbs:OurRef.Title gbs:loadFromGrowBusiness="OnProduce" gbs:saveInGrowBusiness="False" gbs:connected="true" gbs:recno="" gbs:entity="" gbs:datatype="string" gbs:key="10008">rektor</gbs:OurRef.Title>
  <gbs:ToOrgUnit.FromOtherContactsJOINEX.ToSource.Name gbs:loadFromGrowBusiness="OnProduce" gbs:saveInGrowBusiness="False" gbs:connected="true" gbs:recno="" gbs:entity="" gbs:datatype="relation" gbs:key="10009" gbs:removeContentControl="0" gbs:joinex="[JOINEX=[ToRole] {!OJEX!}=3]" gbs:dispatchrecipient="false">Skole</gbs:ToOrgUnit.FromOtherContactsJOINEX.ToSource.Name>
  <gbs:ToActivityContactJOINEX.Name gbs:loadFromGrowBusiness="OnEdit" gbs:saveInGrowBusiness="False" gbs:connected="true" gbs:recno="" gbs:entity="" gbs:datatype="string" gbs:key="10010" gbs:removeContentControl="0" gbs:joinex="[JOINEX=[ToRole] {!OJEX!}=6]" gbs:dispatchrecipient="true">Adresseinformasjon fylles inn ved ekspedering. Se mottakerliste nedenfor.</gbs:ToActivityContactJOINEX.Name>
  <gbs:ToActivityContactJOINEX.Address gbs:loadFromGrowBusiness="OnEdit" gbs:saveInGrowBusiness="False" gbs:connected="true" gbs:recno="" gbs:entity="" gbs:datatype="string" gbs:key="10011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12" gbs:removeContentControl="0" gbs:joinex="[JOINEX=[ToRole] {!OJEX!}=6]" gbs:dispatchrecipient="true">
  </gbs:ToActivityContactJOINEX.Zip>
  <gbs:ToOrgUnit.Name gbs:loadFromGrowBusiness="OnProduce" gbs:saveInGrowBusiness="False" gbs:connected="true" gbs:recno="" gbs:entity="" gbs:datatype="string" gbs:key="10013" gbs:removeContentControl="0">Madlavoll skole</gbs:ToOrgUnit.Name>
  <gbs:ToOrgUnitLeader.ToLeader.Name gbs:loadFromGrowBusiness="OnProduce" gbs:saveInGrowBusiness="False" gbs:connected="true" gbs:recno="" gbs:entity="" gbs:datatype="string" gbs:key="10014" gbs:removeContentControl="0">Karen Amundsen Kvia</gbs:ToOrgUnitLeader.ToLeader.Name>
  <gbs:ToOrgUnit.E-mail gbs:loadFromGrowBusiness="OnProduce" gbs:saveInGrowBusiness="False" gbs:connected="true" gbs:recno="" gbs:entity="" gbs:datatype="string" gbs:key="10015">postmottak.skole@stavanger.kommune.no</gbs:ToOrgUnit.E-mail>
  <gbs:ToOrgUnit.AddressesJOINEX.Address gbs:loadFromGrowBusiness="OnProduce" gbs:saveInGrowBusiness="False" gbs:connected="true" gbs:recno="" gbs:entity="" gbs:datatype="string" gbs:key="10016" gbs:joinex="[JOINEX=[TypeID] {!OJEX!}=5]" gbs:dispatchrecipient="false" gbs:removeContentControl="0">Jernalderveien 47</gbs:ToOrgUnit.AddressesJOINEX.Address>
  <gbs:ToOrgUnit.Referencenumber gbs:loadFromGrowBusiness="OnProduce" gbs:saveInGrowBusiness="False" gbs:connected="true" gbs:recno="" gbs:entity="" gbs:datatype="string" gbs:key="10017">964965226</gbs:ToOrgUnit.Referencenumber>
  <gbs:ToActivityContactJOINEX.ToAddress.Country.Description gbs:loadFromGrowBusiness="OnEdit" gbs:saveInGrowBusiness="False" gbs:connected="true" gbs:recno="" gbs:entity="" gbs:datatype="string" gbs:key="10018" gbs:removeContentControl="0" gbs:joinex="[JOINEX=[ToRole] {!OJEX!}=6]" gbs:dispatchrecipient="true">
  </gbs:ToActivityContactJOINEX.ToAddress.Country.Description>
  <gbs:ToActivityContactJOINEX.ToAddress.Country.Description gbs:loadFromGrowBusiness="OnEdit" gbs:saveInGrowBusiness="False" gbs:connected="true" gbs:recno="" gbs:entity="" gbs:datatype="string" gbs:key="10019" gbs:removeContentControl="0" gbs:joinex="[JOINEX=[ToRole] {!OJEX!}=6]" gbs:dispatchrecipient="true">
  </gbs:ToActivityContactJOINEX.ToAddress.Country.Description>
  <gbs:UnofficialTitle gbs:loadFromGrowBusiness="OnProduce" gbs:saveInGrowBusiness="True" gbs:connected="true" gbs:recno="" gbs:entity="" gbs:datatype="string" gbs:key="10020" gbs:removeContentControl="0">Referat fra Samarbeidsutvalg SU - 27.01.2022 - Madlavoll skole</gbs:UnofficialTitle>
  <gbs:ReferenceNo gbs:loadFromGrowBusiness="OnProduce" gbs:saveInGrowBusiness="False" gbs:connected="true" gbs:recno="" gbs:entity="" gbs:datatype="string" gbs:key="10021">
  </gbs:ReferenceNo>
  <gbs:DocumentNumber gbs:loadFromGrowBusiness="OnProduce" gbs:saveInGrowBusiness="False" gbs:connected="true" gbs:recno="" gbs:entity="" gbs:datatype="string" gbs:key="10022"/>
  <gbs:ToOrgUnit.Switchboard gbs:loadFromGrowBusiness="OnProduce" gbs:saveInGrowBusiness="False" gbs:connected="true" gbs:recno="" gbs:entity="" gbs:datatype="string" gbs:key="10023">+47 51507090</gbs:ToOrgUnit.Switchboard>
  <gbs:ToOrgUnit.E-mail gbs:loadFromGrowBusiness="OnProduce" gbs:saveInGrowBusiness="False" gbs:connected="true" gbs:recno="" gbs:entity="" gbs:datatype="string" gbs:key="10024">postmottak.skole@stavanger.kommune.no</gbs:ToOrgUnit.E-mail>
  <gbs:DocumentNumber gbs:loadFromGrowBusiness="OnProduce" gbs:saveInGrowBusiness="False" gbs:connected="true" gbs:recno="" gbs:entity="" gbs:datatype="string" gbs:key="10025">20/31543-1</gbs:DocumentNumber>
  <gbs:ToOrgUnit.AddressesJOINEX.Zip gbs:loadFromGrowBusiness="OnProduce" gbs:saveInGrowBusiness="False" gbs:connected="true" gbs:recno="" gbs:entity="" gbs:datatype="string" gbs:key="10026" gbs:joinex="[JOINEX=[TypeID] {!OJEX!}=2]" gbs:dispatchrecipient="false" gbs:removeContentControl="0">4068 STAVANGER</gbs:ToOrgUnit.AddressesJOINEX.Zip>
  <gbs:ToOrgUnit.AddressesJOINEX.Address gbs:loadFromGrowBusiness="OnProduce" gbs:saveInGrowBusiness="False" gbs:connected="true" gbs:recno="" gbs:entity="" gbs:datatype="relation" gbs:key="10027" gbs:removeContentControl="0" gbs:joinex="[JOINEX=[TypeID] {!OJEX!}=2]" gbs:dispatchrecipient="false">Postboks 8069 Forus</gbs:ToOrgUnit.AddressesJOINEX.Address>
  <gbs:ToOrgUnit.FromOtherContactsJOINEX.ToSource.Name gbs:loadFromGrowBusiness="OnEdit" gbs:saveInGrowBusiness="False" gbs:connected="true" gbs:recno="" gbs:entity="" gbs:datatype="string" gbs:key="10028" gbs:joinex="[JOINEX=[ToRole] {!OJEX!}=3]" gbs:removeContentControl="0">Madlavoll skole</gbs:ToOrgUnit.FromOtherContactsJOINEX.ToSource.Name>
  <gbs:ToAuthorization gbs:loadFromGrowBusiness="OnEdit" gbs:saveInGrowBusiness="False" gbs:connected="true" gbs:recno="" gbs:entity="" gbs:datatype="string" gbs:key="10029" gbs:removeContentControl="0">
  </gbs:ToAuthorization>
  <gbs:ToAuthorization gbs:loadFromGrowBusiness="OnEdit" gbs:saveInGrowBusiness="False" gbs:connected="true" gbs:recno="" gbs:entity="" gbs:datatype="string" gbs:key="10030" gbs:removeContentControl="0">
  </gbs:ToAuthorization>
  <gbs:ToAuthorization gbs:loadFromGrowBusiness="OnEdit" gbs:saveInGrowBusiness="False" gbs:connected="true" gbs:recno="" gbs:entity="" gbs:datatype="string" gbs:key="10031" gbs:removeContentControl="0">
  </gbs:ToAuthorization>
  <gbs:ToAuthorization gbs:loadFromGrowBusiness="OnEdit" gbs:saveInGrowBusiness="False" gbs:connected="true" gbs:recno="" gbs:entity="" gbs:datatype="string" gbs:key="10032" gbs:removeContentControl="0">
  </gbs:ToAuthorization>
</gbs:GrowBusinessDocument>
</file>

<file path=customXml/itemProps1.xml><?xml version="1.0" encoding="utf-8"?>
<ds:datastoreItem xmlns:ds="http://schemas.openxmlformats.org/officeDocument/2006/customXml" ds:itemID="{214A656D-C5E0-4005-9B06-5026DD491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24D6E-916D-4793-922F-82240239E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A38109-CDEC-4F2C-8925-F59876EC1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2C00F-F972-4AF4-9C21-FF9099A1D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91cbe-d3f9-4bc1-8a5d-3ef639160607"/>
    <ds:schemaRef ds:uri="e0c43cc7-0451-46f1-96ce-a966b1722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E854EE-29A2-4D84-ABA4-8AEDE143C41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Gramstad Hagevold</dc:creator>
  <cp:lastModifiedBy>Camilla Gramstad Hagevold</cp:lastModifiedBy>
  <cp:revision>2</cp:revision>
  <cp:lastPrinted>2020-04-21T07:46:00Z</cp:lastPrinted>
  <dcterms:created xsi:type="dcterms:W3CDTF">2022-02-02T17:35:00Z</dcterms:created>
  <dcterms:modified xsi:type="dcterms:W3CDTF">2022-02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651620</vt:lpwstr>
  </property>
  <property fmtid="{D5CDD505-2E9C-101B-9397-08002B2CF9AE}" pid="3" name="verId">
    <vt:lpwstr>1302604</vt:lpwstr>
  </property>
  <property fmtid="{D5CDD505-2E9C-101B-9397-08002B2CF9AE}" pid="4" name="templateId">
    <vt:lpwstr>200012</vt:lpwstr>
  </property>
  <property fmtid="{D5CDD505-2E9C-101B-9397-08002B2CF9AE}" pid="5" name="fileId">
    <vt:lpwstr>2686780</vt:lpwstr>
  </property>
  <property fmtid="{D5CDD505-2E9C-101B-9397-08002B2CF9AE}" pid="6" name="filePath">
    <vt:lpwstr>\\localhost@80\PersonalLibraries\svgkomm\sk13761\checked out files</vt:lpwstr>
  </property>
  <property fmtid="{D5CDD505-2E9C-101B-9397-08002B2CF9AE}" pid="7" name="templateFilePath">
    <vt:lpwstr>\\s2admprd031\docprod\templates\testmal ny brev.dotm</vt:lpwstr>
  </property>
  <property fmtid="{D5CDD505-2E9C-101B-9397-08002B2CF9AE}" pid="8" name="filePathOneNote">
    <vt:lpwstr>\\S2ADMPRD027\360users\onenote\svgkomm\sk13761\</vt:lpwstr>
  </property>
  <property fmtid="{D5CDD505-2E9C-101B-9397-08002B2CF9AE}" pid="9" name="fileName">
    <vt:lpwstr>20_31543-1 Samarbeidsutvalg SU - 10.09 2686780_1_0.docx</vt:lpwstr>
  </property>
  <property fmtid="{D5CDD505-2E9C-101B-9397-08002B2CF9AE}" pid="10" name="comment">
    <vt:lpwstr>Samarbeidsutvalg SU - 10.09.2020 - Madlavoll skole</vt:lpwstr>
  </property>
  <property fmtid="{D5CDD505-2E9C-101B-9397-08002B2CF9AE}" pid="11" name="sourceId">
    <vt:lpwstr>1651620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Camilla Gramstad Hagevold</vt:lpwstr>
  </property>
  <property fmtid="{D5CDD505-2E9C-101B-9397-08002B2CF9AE}" pid="15" name="modifiedBy">
    <vt:lpwstr>Camilla Gramstad Hagevold</vt:lpwstr>
  </property>
  <property fmtid="{D5CDD505-2E9C-101B-9397-08002B2CF9AE}" pid="16" name="serverName">
    <vt:lpwstr>saksbehandling</vt:lpwstr>
  </property>
  <property fmtid="{D5CDD505-2E9C-101B-9397-08002B2CF9AE}" pid="17" name="server">
    <vt:lpwstr>saksbehandling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1302604</vt:lpwstr>
  </property>
  <property fmtid="{D5CDD505-2E9C-101B-9397-08002B2CF9AE}" pid="22" name="ShowDummyRecipient">
    <vt:lpwstr>true</vt:lpwstr>
  </property>
  <property fmtid="{D5CDD505-2E9C-101B-9397-08002B2CF9AE}" pid="23" name="Operation">
    <vt:lpwstr/>
  </property>
  <property fmtid="{D5CDD505-2E9C-101B-9397-08002B2CF9AE}" pid="24" name="BackOfficeType">
    <vt:lpwstr>growBusiness Solutions</vt:lpwstr>
  </property>
  <property fmtid="{D5CDD505-2E9C-101B-9397-08002B2CF9AE}" pid="25" name="sipTrackRevision">
    <vt:lpwstr>false</vt:lpwstr>
  </property>
  <property fmtid="{D5CDD505-2E9C-101B-9397-08002B2CF9AE}" pid="26" name="ContentTypeId">
    <vt:lpwstr>0x0101006011DE12D7F4164286B3FF133D7C71AC</vt:lpwstr>
  </property>
</Properties>
</file>